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897F03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1185" w:history="1">
            <w:r w:rsidR="00897F03" w:rsidRPr="00757383">
              <w:rPr>
                <w:rStyle w:val="Hiperhivatkozs"/>
                <w:noProof/>
              </w:rPr>
              <w:t>1. Bevezeté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8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6" w:history="1">
            <w:r w:rsidR="00897F03" w:rsidRPr="00757383">
              <w:rPr>
                <w:rStyle w:val="Hiperhivatkozs"/>
                <w:noProof/>
              </w:rPr>
              <w:t>2. Felhasználói dokumentáció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8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7" w:history="1">
            <w:r w:rsidR="00897F03" w:rsidRPr="00757383">
              <w:rPr>
                <w:rStyle w:val="Hiperhivatkozs"/>
                <w:noProof/>
              </w:rPr>
              <w:t>2.1. A program témáj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8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8" w:history="1">
            <w:r w:rsidR="00897F03" w:rsidRPr="00757383">
              <w:rPr>
                <w:rStyle w:val="Hiperhivatkozs"/>
                <w:noProof/>
              </w:rPr>
              <w:t>2.2. Rendszerkövetelméy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8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89" w:history="1">
            <w:r w:rsidR="00897F03" w:rsidRPr="00757383">
              <w:rPr>
                <w:rStyle w:val="Hiperhivatkozs"/>
                <w:noProof/>
              </w:rPr>
              <w:t>2.2.1. PC-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8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0" w:history="1">
            <w:r w:rsidR="00897F03" w:rsidRPr="00757383">
              <w:rPr>
                <w:rStyle w:val="Hiperhivatkozs"/>
                <w:noProof/>
              </w:rPr>
              <w:t>2.2.2. Androido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1" w:history="1">
            <w:r w:rsidR="00897F03" w:rsidRPr="00757383">
              <w:rPr>
                <w:rStyle w:val="Hiperhivatkozs"/>
                <w:noProof/>
              </w:rPr>
              <w:t>2.3. A program futtatás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2" w:history="1">
            <w:r w:rsidR="00897F03" w:rsidRPr="00757383">
              <w:rPr>
                <w:rStyle w:val="Hiperhivatkozs"/>
                <w:noProof/>
              </w:rPr>
              <w:t>2.3.1. PC-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3" w:history="1">
            <w:r w:rsidR="00897F03" w:rsidRPr="00757383">
              <w:rPr>
                <w:rStyle w:val="Hiperhivatkozs"/>
                <w:noProof/>
              </w:rPr>
              <w:t>2.3.2. Androido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4" w:history="1">
            <w:r w:rsidR="00897F03" w:rsidRPr="00757383">
              <w:rPr>
                <w:rStyle w:val="Hiperhivatkozs"/>
                <w:noProof/>
              </w:rPr>
              <w:t>2.4. A program használat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4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5" w:history="1">
            <w:r w:rsidR="00897F03" w:rsidRPr="00757383">
              <w:rPr>
                <w:rStyle w:val="Hiperhivatkozs"/>
                <w:noProof/>
              </w:rPr>
              <w:t>2.4.1. A játéktér.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8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6" w:history="1">
            <w:r w:rsidR="00897F03" w:rsidRPr="00757383">
              <w:rPr>
                <w:rStyle w:val="Hiperhivatkozs"/>
                <w:noProof/>
              </w:rPr>
              <w:t>2.4.2. A HUD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9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7" w:history="1">
            <w:r w:rsidR="00897F03" w:rsidRPr="00757383">
              <w:rPr>
                <w:rStyle w:val="Hiperhivatkozs"/>
                <w:noProof/>
              </w:rPr>
              <w:t>2.4.3. Irányítá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9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8" w:history="1">
            <w:r w:rsidR="00897F03" w:rsidRPr="00757383">
              <w:rPr>
                <w:rStyle w:val="Hiperhivatkozs"/>
                <w:noProof/>
              </w:rPr>
              <w:t>2.4.4. Irányítás PC-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9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199" w:history="1">
            <w:r w:rsidR="00897F03" w:rsidRPr="00757383">
              <w:rPr>
                <w:rStyle w:val="Hiperhivatkozs"/>
                <w:noProof/>
              </w:rPr>
              <w:t>2.4.5. Irányítás Androidon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19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9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0" w:history="1">
            <w:r w:rsidR="00897F03" w:rsidRPr="00757383">
              <w:rPr>
                <w:rStyle w:val="Hiperhivatkozs"/>
                <w:noProof/>
              </w:rPr>
              <w:t>2.4.6. A játék vége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0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1" w:history="1">
            <w:r w:rsidR="00897F03" w:rsidRPr="00757383">
              <w:rPr>
                <w:rStyle w:val="Hiperhivatkozs"/>
                <w:noProof/>
              </w:rPr>
              <w:t>3. Fejlesztői dokumentáció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2" w:history="1">
            <w:r w:rsidR="00897F03" w:rsidRPr="00757383">
              <w:rPr>
                <w:rStyle w:val="Hiperhivatkozs"/>
                <w:noProof/>
              </w:rPr>
              <w:t>3.1. A megvalósítandó feladat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3" w:history="1">
            <w:r w:rsidR="00897F03" w:rsidRPr="00757383">
              <w:rPr>
                <w:rStyle w:val="Hiperhivatkozs"/>
                <w:noProof/>
              </w:rPr>
              <w:t>3.2. A megvalósítás eszközei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4" w:history="1">
            <w:r w:rsidR="00897F03" w:rsidRPr="00757383">
              <w:rPr>
                <w:rStyle w:val="Hiperhivatkozs"/>
                <w:noProof/>
              </w:rPr>
              <w:t>3.2.1. Lehetősége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4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5" w:history="1">
            <w:r w:rsidR="00897F03" w:rsidRPr="00757383">
              <w:rPr>
                <w:rStyle w:val="Hiperhivatkozs"/>
                <w:noProof/>
              </w:rPr>
              <w:t>3.2.2. libGDX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3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6" w:history="1">
            <w:r w:rsidR="00897F03" w:rsidRPr="00757383">
              <w:rPr>
                <w:rStyle w:val="Hiperhivatkozs"/>
                <w:noProof/>
              </w:rPr>
              <w:t>3.2.3. Animáció – Spriter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3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7" w:history="1">
            <w:r w:rsidR="00897F03" w:rsidRPr="00757383">
              <w:rPr>
                <w:rStyle w:val="Hiperhivatkozs"/>
                <w:noProof/>
              </w:rPr>
              <w:t>3.2.4. Pályaszerkesztés – Tiled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4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8" w:history="1">
            <w:r w:rsidR="00897F03" w:rsidRPr="00757383">
              <w:rPr>
                <w:rStyle w:val="Hiperhivatkozs"/>
                <w:noProof/>
              </w:rPr>
              <w:t>3.2.5. Audio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5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09" w:history="1">
            <w:r w:rsidR="00897F03" w:rsidRPr="00757383">
              <w:rPr>
                <w:rStyle w:val="Hiperhivatkozs"/>
                <w:noProof/>
              </w:rPr>
              <w:t>3.2.6. Betűtípu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0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5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0" w:history="1">
            <w:r w:rsidR="00897F03" w:rsidRPr="00757383">
              <w:rPr>
                <w:rStyle w:val="Hiperhivatkozs"/>
                <w:noProof/>
              </w:rPr>
              <w:t>3.2.7. Fizika – Box2d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5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1" w:history="1">
            <w:r w:rsidR="00897F03" w:rsidRPr="00757383">
              <w:rPr>
                <w:rStyle w:val="Hiperhivatkozs"/>
                <w:noProof/>
              </w:rPr>
              <w:t>3.2.8. Projektgenerálá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2" w:history="1">
            <w:r w:rsidR="00897F03" w:rsidRPr="00757383">
              <w:rPr>
                <w:rStyle w:val="Hiperhivatkozs"/>
                <w:noProof/>
              </w:rPr>
              <w:t>3.2.9. Disztribúció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3" w:history="1">
            <w:r w:rsidR="00897F03" w:rsidRPr="00757383">
              <w:rPr>
                <w:rStyle w:val="Hiperhivatkozs"/>
                <w:noProof/>
              </w:rPr>
              <w:t>3.3. Az erőforrások előkészítése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4" w:history="1">
            <w:r w:rsidR="00897F03" w:rsidRPr="00757383">
              <w:rPr>
                <w:rStyle w:val="Hiperhivatkozs"/>
                <w:noProof/>
              </w:rPr>
              <w:t>3.3.1. Textúrá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4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5" w:history="1">
            <w:r w:rsidR="00897F03" w:rsidRPr="00757383">
              <w:rPr>
                <w:rStyle w:val="Hiperhivatkozs"/>
                <w:noProof/>
              </w:rPr>
              <w:t>3.3.2. Animáció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6" w:history="1">
            <w:r w:rsidR="00897F03" w:rsidRPr="00757383">
              <w:rPr>
                <w:rStyle w:val="Hiperhivatkozs"/>
                <w:noProof/>
              </w:rPr>
              <w:t>3.3.3. Pályá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7" w:history="1">
            <w:r w:rsidR="00897F03" w:rsidRPr="00757383">
              <w:rPr>
                <w:rStyle w:val="Hiperhivatkozs"/>
                <w:noProof/>
              </w:rPr>
              <w:t>3.4. Megvalósítási terv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8" w:history="1">
            <w:r w:rsidR="00897F03" w:rsidRPr="00757383">
              <w:rPr>
                <w:rStyle w:val="Hiperhivatkozs"/>
                <w:noProof/>
              </w:rPr>
              <w:t>3.4.1. A screen tervezési mint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7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19" w:history="1">
            <w:r w:rsidR="00897F03" w:rsidRPr="00757383">
              <w:rPr>
                <w:rStyle w:val="Hiperhivatkozs"/>
                <w:noProof/>
              </w:rPr>
              <w:t>3.4.2. MVC architektúr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1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8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0" w:history="1">
            <w:r w:rsidR="00897F03" w:rsidRPr="00757383">
              <w:rPr>
                <w:rStyle w:val="Hiperhivatkozs"/>
                <w:noProof/>
              </w:rPr>
              <w:t>3.4.3. A game loop tervezési mint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19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1" w:history="1">
            <w:r w:rsidR="00897F03" w:rsidRPr="00757383">
              <w:rPr>
                <w:rStyle w:val="Hiperhivatkozs"/>
                <w:noProof/>
              </w:rPr>
              <w:t>3.4.4. MVC - Model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0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2" w:history="1">
            <w:r w:rsidR="00897F03" w:rsidRPr="00757383">
              <w:rPr>
                <w:rStyle w:val="Hiperhivatkozs"/>
                <w:noProof/>
              </w:rPr>
              <w:t>3.4.5. MVC – Controller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3" w:history="1">
            <w:r w:rsidR="00897F03" w:rsidRPr="00757383">
              <w:rPr>
                <w:rStyle w:val="Hiperhivatkozs"/>
                <w:noProof/>
              </w:rPr>
              <w:t>3.4.6. MVC – View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3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4" w:history="1">
            <w:r w:rsidR="00897F03" w:rsidRPr="00757383">
              <w:rPr>
                <w:rStyle w:val="Hiperhivatkozs"/>
                <w:noProof/>
              </w:rPr>
              <w:t>3.4.7. A koordináta-rendszer és a képarány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4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4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5" w:history="1">
            <w:r w:rsidR="00897F03" w:rsidRPr="00757383">
              <w:rPr>
                <w:rStyle w:val="Hiperhivatkozs"/>
                <w:noProof/>
              </w:rPr>
              <w:t>3.4.8. A felbontásrendszer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6" w:history="1">
            <w:r w:rsidR="00897F03" w:rsidRPr="00757383">
              <w:rPr>
                <w:rStyle w:val="Hiperhivatkozs"/>
                <w:noProof/>
              </w:rPr>
              <w:t>3.5. Megvalósítá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7" w:history="1">
            <w:r w:rsidR="00897F03" w:rsidRPr="00757383">
              <w:rPr>
                <w:rStyle w:val="Hiperhivatkozs"/>
                <w:noProof/>
              </w:rPr>
              <w:t>3.5.1. Az assets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2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8" w:history="1">
            <w:r w:rsidR="00897F03" w:rsidRPr="00757383">
              <w:rPr>
                <w:rStyle w:val="Hiperhivatkozs"/>
                <w:noProof/>
              </w:rPr>
              <w:t>3.5.2. Az audio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1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29" w:history="1">
            <w:r w:rsidR="00897F03" w:rsidRPr="00757383">
              <w:rPr>
                <w:rStyle w:val="Hiperhivatkozs"/>
                <w:noProof/>
              </w:rPr>
              <w:t>3.5.3. A constants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2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0" w:history="1"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1" w:history="1">
            <w:r w:rsidR="00897F03" w:rsidRPr="00757383">
              <w:rPr>
                <w:rStyle w:val="Hiperhivatkozs"/>
                <w:noProof/>
              </w:rPr>
              <w:t>3.5.4. A controller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2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2" w:history="1">
            <w:r w:rsidR="00897F03" w:rsidRPr="00757383">
              <w:rPr>
                <w:rStyle w:val="Hiperhivatkozs"/>
                <w:noProof/>
              </w:rPr>
              <w:t>3.5.5.</w:t>
            </w:r>
            <w:r w:rsidR="00897F03" w:rsidRPr="00757383">
              <w:rPr>
                <w:rStyle w:val="Hiperhivatkozs"/>
                <w:noProof/>
                <w:lang w:eastAsia="hu-HU"/>
              </w:rPr>
              <w:t xml:space="preserve"> </w:t>
            </w:r>
            <w:r w:rsidR="00897F03" w:rsidRPr="00757383">
              <w:rPr>
                <w:rStyle w:val="Hiperhivatkozs"/>
                <w:noProof/>
              </w:rPr>
              <w:t>A model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4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3" w:history="1"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8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4" w:history="1">
            <w:r w:rsidR="00897F03" w:rsidRPr="00757383">
              <w:rPr>
                <w:rStyle w:val="Hiperhivatkozs"/>
                <w:noProof/>
              </w:rPr>
              <w:t>3.5.6. A renderers csomag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4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38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5" w:history="1">
            <w:r w:rsidR="00897F03" w:rsidRPr="00757383">
              <w:rPr>
                <w:rStyle w:val="Hiperhivatkozs"/>
                <w:noProof/>
              </w:rPr>
              <w:t>3.6. Tesztelé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5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0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6" w:history="1">
            <w:r w:rsidR="00897F03" w:rsidRPr="00757383">
              <w:rPr>
                <w:rStyle w:val="Hiperhivatkozs"/>
                <w:noProof/>
              </w:rPr>
              <w:t>3.6.1. Kihíváso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6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0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7" w:history="1">
            <w:r w:rsidR="00897F03" w:rsidRPr="00757383">
              <w:rPr>
                <w:rStyle w:val="Hiperhivatkozs"/>
                <w:noProof/>
              </w:rPr>
              <w:t>3.6.2. A rétegek szétválasztása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7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1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8" w:history="1">
            <w:r w:rsidR="00897F03" w:rsidRPr="00757383">
              <w:rPr>
                <w:rStyle w:val="Hiperhivatkozs"/>
                <w:noProof/>
              </w:rPr>
              <w:t>3.6.3. Debug rajzoló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8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1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39" w:history="1">
            <w:r w:rsidR="00897F03" w:rsidRPr="00757383">
              <w:rPr>
                <w:rStyle w:val="Hiperhivatkozs"/>
                <w:noProof/>
              </w:rPr>
              <w:t>3.6.4. Mozgatható kamera zoommal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39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3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0" w:history="1">
            <w:r w:rsidR="00897F03" w:rsidRPr="00757383">
              <w:rPr>
                <w:rStyle w:val="Hiperhivatkozs"/>
                <w:noProof/>
              </w:rPr>
              <w:t>4. Összefoglalás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40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4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1" w:history="1">
            <w:r w:rsidR="00897F03" w:rsidRPr="00757383">
              <w:rPr>
                <w:rStyle w:val="Hiperhivatkozs"/>
                <w:noProof/>
              </w:rPr>
              <w:t>4.1. Továbbfejlesztési lehetősége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41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5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2" w:history="1">
            <w:r w:rsidR="00897F03" w:rsidRPr="00757383">
              <w:rPr>
                <w:rStyle w:val="Hiperhivatkozs"/>
                <w:noProof/>
              </w:rPr>
              <w:t>4.2. Forráso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42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5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897F03" w:rsidRDefault="00005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681243" w:history="1">
            <w:r w:rsidR="00897F03" w:rsidRPr="00757383">
              <w:rPr>
                <w:rStyle w:val="Hiperhivatkozs"/>
                <w:noProof/>
              </w:rPr>
              <w:t>5. Irodalomjegyzék</w:t>
            </w:r>
            <w:r w:rsidR="00897F03">
              <w:rPr>
                <w:noProof/>
                <w:webHidden/>
              </w:rPr>
              <w:tab/>
            </w:r>
            <w:r w:rsidR="00897F03">
              <w:rPr>
                <w:noProof/>
                <w:webHidden/>
              </w:rPr>
              <w:fldChar w:fldCharType="begin"/>
            </w:r>
            <w:r w:rsidR="00897F03">
              <w:rPr>
                <w:noProof/>
                <w:webHidden/>
              </w:rPr>
              <w:instrText xml:space="preserve"> PAGEREF _Toc469681243 \h </w:instrText>
            </w:r>
            <w:r w:rsidR="00897F03">
              <w:rPr>
                <w:noProof/>
                <w:webHidden/>
              </w:rPr>
            </w:r>
            <w:r w:rsidR="00897F03">
              <w:rPr>
                <w:noProof/>
                <w:webHidden/>
              </w:rPr>
              <w:fldChar w:fldCharType="separate"/>
            </w:r>
            <w:r w:rsidR="00897F03">
              <w:rPr>
                <w:noProof/>
                <w:webHidden/>
              </w:rPr>
              <w:t>46</w:t>
            </w:r>
            <w:r w:rsidR="00897F03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681185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681186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681187"/>
      <w:r>
        <w:t>A program témája</w:t>
      </w:r>
      <w:bookmarkEnd w:id="4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681188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681189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69681190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69681191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681192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F089C" w:rsidRDefault="00FF089C" w:rsidP="00FF089C">
      <w:pPr>
        <w:pStyle w:val="Cmsor3"/>
      </w:pPr>
      <w:bookmarkStart w:id="10" w:name="_Toc469681193"/>
      <w:proofErr w:type="spellStart"/>
      <w:r>
        <w:t>Androidon</w:t>
      </w:r>
      <w:bookmarkEnd w:id="10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</w:t>
      </w:r>
      <w:proofErr w:type="gramStart"/>
      <w:r w:rsidR="00B25657">
        <w:t>fájl</w:t>
      </w:r>
      <w:proofErr w:type="gramEnd"/>
      <w:r w:rsidR="00B25657">
        <w:t>rendszere</w:t>
      </w:r>
      <w:r>
        <w:t xml:space="preserve"> a számítógépen és át lehet másolni az .</w:t>
      </w:r>
      <w:proofErr w:type="spellStart"/>
      <w:r>
        <w:t>apk</w:t>
      </w:r>
      <w:proofErr w:type="spellEnd"/>
      <w:r>
        <w:t xml:space="preserve">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</w:t>
      </w:r>
      <w:proofErr w:type="spellStart"/>
      <w:r>
        <w:t>Security</w:t>
      </w:r>
      <w:proofErr w:type="spellEnd"/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proofErr w:type="gramStart"/>
      <w:r w:rsidR="001A7C34">
        <w:t>fájl</w:t>
      </w:r>
      <w:proofErr w:type="gramEnd"/>
      <w:r w:rsidR="001A7C34">
        <w:t>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1A7C34">
        <w:t>fájl</w:t>
      </w:r>
      <w:proofErr w:type="gramEnd"/>
      <w:r w:rsidR="001A7C34">
        <w:t>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</w:t>
      </w:r>
      <w:r w:rsidR="007F5EA4">
        <w:t xml:space="preserve"> vagy táblagép</w:t>
      </w:r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rawerjében</w:t>
      </w:r>
      <w:proofErr w:type="spellEnd"/>
      <w:r>
        <w:t>, vagy parancsikonként valamelyik kezdőképernyőn.</w:t>
      </w:r>
    </w:p>
    <w:p w:rsidR="008C1A08" w:rsidRDefault="008C1A08" w:rsidP="00057165">
      <w:pPr>
        <w:pStyle w:val="Cmsor2"/>
      </w:pPr>
      <w:bookmarkStart w:id="11" w:name="_Toc469681194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lastRenderedPageBreak/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</w:t>
      </w:r>
      <w:r w:rsidR="001B593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76A1A" wp14:editId="6E9E5BE2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2D3BE7" w:rsidRDefault="007D3E93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</w:t>
                            </w:r>
                            <w:proofErr w:type="spellStart"/>
                            <w:r w:rsidR="000050A0">
                              <w:t>főmenü</w:t>
                            </w:r>
                            <w:proofErr w:type="spellEnd"/>
                            <w:r w:rsidR="000050A0">
                              <w:t xml:space="preserve">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76A1A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0050A0" w:rsidRPr="002D3BE7" w:rsidRDefault="007D3E93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</w:t>
                      </w:r>
                      <w:proofErr w:type="spellStart"/>
                      <w:r w:rsidR="000050A0">
                        <w:t>főmenü</w:t>
                      </w:r>
                      <w:proofErr w:type="spellEnd"/>
                      <w:r w:rsidR="000050A0">
                        <w:t xml:space="preserve">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C37D148" wp14:editId="14648B74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681195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681196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681197"/>
      <w:r>
        <w:t>Irányítás</w:t>
      </w:r>
      <w:bookmarkEnd w:id="14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5" w:name="_Toc469681198"/>
      <w:r>
        <w:t>Irányítás PC-n</w:t>
      </w:r>
      <w:bookmarkEnd w:id="15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681199"/>
      <w:r>
        <w:t xml:space="preserve">Irányítás </w:t>
      </w:r>
      <w:proofErr w:type="spellStart"/>
      <w:r>
        <w:t>Androidon</w:t>
      </w:r>
      <w:bookmarkEnd w:id="16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6A1E0" wp14:editId="60BD0C2E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D717E3" w:rsidRDefault="007D3E93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>. ábra</w:t>
                            </w:r>
                            <w:r w:rsidR="000050A0" w:rsidRPr="00D96F29">
                              <w:t xml:space="preserve"> Az irányításhoz használható </w:t>
                            </w:r>
                            <w:proofErr w:type="gramStart"/>
                            <w:r w:rsidR="000050A0" w:rsidRPr="00D96F29">
                              <w:t>virtuális</w:t>
                            </w:r>
                            <w:proofErr w:type="gramEnd"/>
                            <w:r w:rsidR="000050A0" w:rsidRPr="00D96F29">
                              <w:t xml:space="preserve"> kezelőfelület </w:t>
                            </w:r>
                            <w:proofErr w:type="spellStart"/>
                            <w:r w:rsidR="000050A0"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6A1E0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0050A0" w:rsidRPr="00D717E3" w:rsidRDefault="007D3E93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>. ábra</w:t>
                      </w:r>
                      <w:r w:rsidR="000050A0" w:rsidRPr="00D96F29">
                        <w:t xml:space="preserve"> Az irányításhoz használható </w:t>
                      </w:r>
                      <w:proofErr w:type="gramStart"/>
                      <w:r w:rsidR="000050A0" w:rsidRPr="00D96F29">
                        <w:t>virtuális</w:t>
                      </w:r>
                      <w:proofErr w:type="gramEnd"/>
                      <w:r w:rsidR="000050A0" w:rsidRPr="00D96F29">
                        <w:t xml:space="preserve"> kezelőfelület </w:t>
                      </w:r>
                      <w:proofErr w:type="spellStart"/>
                      <w:r w:rsidR="000050A0" w:rsidRPr="00D96F29">
                        <w:t>a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F8919A6" wp14:editId="59A9E67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681200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A87E4" wp14:editId="573C25EB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2275BD" w:rsidRDefault="007D3E93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>. ábra</w:t>
                            </w:r>
                            <w:r w:rsidR="000050A0"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87E4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0050A0" w:rsidRPr="002275BD" w:rsidRDefault="007D3E93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>. ábra</w:t>
                      </w:r>
                      <w:r w:rsidR="000050A0"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9879E62" wp14:editId="22D3F2AA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69681201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69681202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681203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681204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>, és sok elem már implementálva van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4" w:name="_Toc469681205"/>
      <w:r>
        <w:t>libGDX</w:t>
      </w:r>
      <w:bookmarkEnd w:id="24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681206"/>
      <w:r>
        <w:t>Animáció – Spriter</w:t>
      </w:r>
      <w:bookmarkEnd w:id="25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12E2A" wp14:editId="0624C2E6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917225" w:rsidRDefault="007D3E93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2E2A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0050A0" w:rsidRPr="00917225" w:rsidRDefault="007D3E93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4B55A987" wp14:editId="30556DD2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>A libGDX nem támogatja az .</w:t>
      </w:r>
      <w:proofErr w:type="spellStart"/>
      <w:r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FA58F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681207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2D998" wp14:editId="634280EC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7A52E1" w:rsidRDefault="007D3E93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 w:rsidRPr="00114CC6">
                              <w:t>A</w:t>
                            </w:r>
                            <w:proofErr w:type="gramEnd"/>
                            <w:r w:rsidR="000050A0" w:rsidRPr="00114CC6">
                              <w:t xml:space="preserve">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2D998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0050A0" w:rsidRPr="007A52E1" w:rsidRDefault="007D3E93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 w:rsidRPr="00114CC6">
                        <w:t>A</w:t>
                      </w:r>
                      <w:proofErr w:type="gramEnd"/>
                      <w:r w:rsidR="000050A0" w:rsidRPr="00114CC6">
                        <w:t xml:space="preserve">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958BC5F" wp14:editId="2C3F4BCD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681208"/>
      <w:proofErr w:type="spellStart"/>
      <w:r>
        <w:t>Audio</w:t>
      </w:r>
      <w:bookmarkEnd w:id="27"/>
      <w:proofErr w:type="spellEnd"/>
    </w:p>
    <w:p w:rsidR="00A16DAE" w:rsidRPr="00A16DAE" w:rsidRDefault="00A16DAE" w:rsidP="00A16DAE">
      <w:pPr>
        <w:ind w:firstLine="0"/>
      </w:pPr>
      <w:r>
        <w:t>A játékban használt zenét és hang</w:t>
      </w:r>
      <w:r w:rsidR="00FC1E43">
        <w:t>okat a libGDX API-</w:t>
      </w:r>
      <w:proofErr w:type="spellStart"/>
      <w:r w:rsidR="00FC1E43">
        <w:t>val</w:t>
      </w:r>
      <w:proofErr w:type="spellEnd"/>
      <w:r w:rsidR="00FC1E43">
        <w:t xml:space="preserve"> töltö</w:t>
      </w:r>
      <w:r>
        <w:t>m be és játszom le.</w:t>
      </w:r>
    </w:p>
    <w:p w:rsidR="00A16DAE" w:rsidRDefault="00A16DAE" w:rsidP="00A16DAE">
      <w:pPr>
        <w:pStyle w:val="Cmsor3"/>
      </w:pPr>
      <w:bookmarkStart w:id="28" w:name="_Toc469681209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9" w:name="_Toc469681210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681211"/>
      <w:bookmarkEnd w:id="20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FA58F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681212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</w:t>
      </w:r>
      <w:proofErr w:type="gramStart"/>
      <w:r w:rsidR="00B87FB7">
        <w:t>futtatható .</w:t>
      </w:r>
      <w:proofErr w:type="spellStart"/>
      <w:r w:rsidR="00B87FB7">
        <w:t>jar</w:t>
      </w:r>
      <w:proofErr w:type="spellEnd"/>
      <w:proofErr w:type="gram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681213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proofErr w:type="gramStart"/>
      <w:r>
        <w:t>kell</w:t>
      </w:r>
      <w:proofErr w:type="gramEnd"/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681214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proofErr w:type="spellStart"/>
      <w:r>
        <w:t>újrapakolásához</w:t>
      </w:r>
      <w:proofErr w:type="spellEnd"/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6" w:name="_Toc469681215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681216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38" w:name="_Toc469681217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681218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3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</w:t>
      </w:r>
      <w:proofErr w:type="gramStart"/>
      <w:r w:rsidR="005C0239">
        <w:t>komponensre</w:t>
      </w:r>
      <w:proofErr w:type="gramEnd"/>
      <w:r w:rsidR="005C0239">
        <w:t xml:space="preserve">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BAF4C" wp14:editId="5990B672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19342D" w:rsidRDefault="007D3E93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különböző </w:t>
                            </w:r>
                            <w:proofErr w:type="spellStart"/>
                            <w:r w:rsidR="000050A0">
                              <w:t>Screenek</w:t>
                            </w:r>
                            <w:proofErr w:type="spellEnd"/>
                            <w:r w:rsidR="000050A0"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AF4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0050A0" w:rsidRPr="0019342D" w:rsidRDefault="007D3E93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különböző </w:t>
                      </w:r>
                      <w:proofErr w:type="spellStart"/>
                      <w:r w:rsidR="000050A0">
                        <w:t>Screenek</w:t>
                      </w:r>
                      <w:proofErr w:type="spellEnd"/>
                      <w:r w:rsidR="000050A0"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1FB42A54" wp14:editId="5DC8961B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 xml:space="preserve">, hanem mint </w:t>
      </w:r>
      <w:proofErr w:type="spellStart"/>
      <w:r>
        <w:t>rendererek</w:t>
      </w:r>
      <w:proofErr w:type="spellEnd"/>
      <w:r>
        <w:t xml:space="preserve"> (</w:t>
      </w:r>
      <w:proofErr w:type="gramStart"/>
      <w:r>
        <w:t>input</w:t>
      </w:r>
      <w:proofErr w:type="gramEnd"/>
      <w:r>
        <w:t xml:space="preserve">felülettel) jelennek meg a </w:t>
      </w:r>
      <w:proofErr w:type="spellStart"/>
      <w:r>
        <w:t>GameScreenben</w:t>
      </w:r>
      <w:proofErr w:type="spellEnd"/>
      <w:r>
        <w:t>.</w:t>
      </w:r>
    </w:p>
    <w:p w:rsidR="0035365E" w:rsidRDefault="0035365E" w:rsidP="0035365E">
      <w:pPr>
        <w:pStyle w:val="Cmsor3"/>
      </w:pPr>
      <w:bookmarkStart w:id="40" w:name="_Toc469681219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ezek </w:t>
      </w:r>
      <w:proofErr w:type="spellStart"/>
      <w:r w:rsidR="00394380">
        <w:t>irányátják</w:t>
      </w:r>
      <w:proofErr w:type="spellEnd"/>
      <w:r w:rsidR="00394380">
        <w:t xml:space="preserve">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proofErr w:type="spellStart"/>
      <w:r w:rsidR="00BD5EC6">
        <w:t>négyszögetket</w:t>
      </w:r>
      <w:proofErr w:type="spellEnd"/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36F7C" wp14:editId="1748D48C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737D4D" w:rsidRDefault="007D3E93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r w:rsidR="000050A0" w:rsidRPr="00D74B02">
                              <w:t xml:space="preserve">MVC architektúra és a </w:t>
                            </w:r>
                            <w:proofErr w:type="gramStart"/>
                            <w:r w:rsidR="000050A0" w:rsidRPr="00D74B02">
                              <w:t>komponensek</w:t>
                            </w:r>
                            <w:proofErr w:type="gramEnd"/>
                            <w:r w:rsidR="000050A0" w:rsidRPr="00D74B02">
                              <w:t xml:space="preserve">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6F7C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0050A0" w:rsidRPr="00737D4D" w:rsidRDefault="007D3E93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r w:rsidR="000050A0" w:rsidRPr="00D74B02">
                        <w:t xml:space="preserve">MVC architektúra és a </w:t>
                      </w:r>
                      <w:proofErr w:type="gramStart"/>
                      <w:r w:rsidR="000050A0" w:rsidRPr="00D74B02">
                        <w:t>komponensek</w:t>
                      </w:r>
                      <w:proofErr w:type="gramEnd"/>
                      <w:r w:rsidR="000050A0" w:rsidRPr="00D74B02">
                        <w:t xml:space="preserve">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600EB2EF" wp14:editId="2EF35DE1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681220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1"/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proofErr w:type="spellStart"/>
      <w:r w:rsidR="003E70A2">
        <w:t>egíészíti</w:t>
      </w:r>
      <w:proofErr w:type="spellEnd"/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</w:t>
      </w:r>
      <w:proofErr w:type="gramStart"/>
      <w:r w:rsidR="009A1A9C">
        <w:t>metódust</w:t>
      </w:r>
      <w:proofErr w:type="gramEnd"/>
      <w:r w:rsidR="009A1A9C">
        <w:t xml:space="preserve">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55F86" wp14:editId="510E68E7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C34F36" w:rsidRDefault="007D3E93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z MVC architektúra és a </w:t>
                            </w:r>
                            <w:proofErr w:type="spellStart"/>
                            <w:r w:rsidR="000050A0">
                              <w:t>screen</w:t>
                            </w:r>
                            <w:proofErr w:type="spellEnd"/>
                            <w:r w:rsidR="000050A0">
                              <w:t xml:space="preserve">, </w:t>
                            </w:r>
                            <w:proofErr w:type="gramStart"/>
                            <w:r w:rsidR="000050A0">
                              <w:t xml:space="preserve">illetve </w:t>
                            </w:r>
                            <w:r w:rsidR="000050A0"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 w:rsidR="000050A0"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5F86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0050A0" w:rsidRPr="00C34F36" w:rsidRDefault="007D3E93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z MVC architektúra és a </w:t>
                      </w:r>
                      <w:proofErr w:type="spellStart"/>
                      <w:r w:rsidR="000050A0">
                        <w:t>screen</w:t>
                      </w:r>
                      <w:proofErr w:type="spellEnd"/>
                      <w:r w:rsidR="000050A0">
                        <w:t xml:space="preserve">, </w:t>
                      </w:r>
                      <w:proofErr w:type="gramStart"/>
                      <w:r w:rsidR="000050A0">
                        <w:t xml:space="preserve">illetve </w:t>
                      </w:r>
                      <w:r w:rsidR="000050A0">
                        <w:rPr>
                          <w:noProof/>
                        </w:rPr>
                        <w:t xml:space="preserve"> game</w:t>
                      </w:r>
                      <w:proofErr w:type="gramEnd"/>
                      <w:r w:rsidR="000050A0"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0DB3BDD" wp14:editId="65944DDF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681221"/>
      <w:r>
        <w:t xml:space="preserve">MVC - </w:t>
      </w:r>
      <w:proofErr w:type="spellStart"/>
      <w:r>
        <w:t>Model</w:t>
      </w:r>
      <w:bookmarkEnd w:id="42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</w:t>
      </w:r>
      <w:proofErr w:type="gramStart"/>
      <w:r>
        <w:t>pozíciót</w:t>
      </w:r>
      <w:proofErr w:type="gramEnd"/>
      <w:r>
        <w:t xml:space="preserve">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7C53E2" wp14:editId="0DAABFD9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A07AA0" w:rsidRDefault="007D3E93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 w:rsidRPr="00CB3EFB">
                              <w:t>A</w:t>
                            </w:r>
                            <w:proofErr w:type="gramEnd"/>
                            <w:r w:rsidR="000050A0" w:rsidRPr="00CB3EFB">
                              <w:t xml:space="preserve">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53E2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0050A0" w:rsidRPr="00A07AA0" w:rsidRDefault="007D3E93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 w:rsidRPr="00CB3EFB">
                        <w:t>A</w:t>
                      </w:r>
                      <w:proofErr w:type="gramEnd"/>
                      <w:r w:rsidR="000050A0" w:rsidRPr="00CB3EFB">
                        <w:t xml:space="preserve">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8EAAE4" wp14:editId="7E3EDC78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.</w:t>
      </w:r>
      <w:r w:rsidR="0059408B">
        <w:t xml:space="preserve"> </w:t>
      </w:r>
      <w:r w:rsidR="008B30B0">
        <w:t xml:space="preserve">Feltételezve például </w:t>
      </w:r>
      <w:proofErr w:type="spellStart"/>
      <w:r w:rsidR="008B30B0">
        <w:t>Tree</w:t>
      </w:r>
      <w:proofErr w:type="spellEnd"/>
      <w:r w:rsidR="008B30B0">
        <w:t xml:space="preserve"> és </w:t>
      </w:r>
      <w:proofErr w:type="spellStart"/>
      <w:r w:rsidR="008B30B0">
        <w:t>Eneme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FA58F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ponenseket</w:t>
      </w:r>
      <w:proofErr w:type="gramEnd"/>
      <w:r w:rsidR="0053453C">
        <w:t xml:space="preserve"> együtt alkalmazó </w:t>
      </w:r>
      <w:proofErr w:type="spellStart"/>
      <w:r w:rsidR="0053453C">
        <w:t>funckiók</w:t>
      </w:r>
      <w:proofErr w:type="spellEnd"/>
      <w:r w:rsidR="0053453C">
        <w:t xml:space="preserve">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CDA29" wp14:editId="386A2665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D72D7B" w:rsidRDefault="007D3E93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 játékos és ellenség osztályok, illetve </w:t>
                            </w:r>
                            <w:proofErr w:type="gramStart"/>
                            <w:r w:rsidR="000050A0">
                              <w:t>komponenseik</w:t>
                            </w:r>
                            <w:proofErr w:type="gramEnd"/>
                            <w:r w:rsidR="000050A0">
                              <w:t xml:space="preserve">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DA29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0050A0" w:rsidRPr="00D72D7B" w:rsidRDefault="007D3E93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 játékos és ellenség osztályok, illetve </w:t>
                      </w:r>
                      <w:proofErr w:type="gramStart"/>
                      <w:r w:rsidR="000050A0">
                        <w:t>komponenseik</w:t>
                      </w:r>
                      <w:proofErr w:type="gramEnd"/>
                      <w:r w:rsidR="000050A0">
                        <w:t xml:space="preserve">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B4FBFD0" wp14:editId="1D7E8793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681222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3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</w:t>
      </w:r>
      <w:r>
        <w:lastRenderedPageBreak/>
        <w:t xml:space="preserve">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proofErr w:type="gramStart"/>
      <w:r w:rsidR="00A0747A">
        <w:t>figyeli</w:t>
      </w:r>
      <w:proofErr w:type="gramEnd"/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3D34B" wp14:editId="6B6DA342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A16E82" w:rsidRDefault="007D3E93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 </w:t>
                            </w:r>
                            <w:proofErr w:type="spellStart"/>
                            <w:r w:rsidR="000050A0">
                              <w:t>controller</w:t>
                            </w:r>
                            <w:proofErr w:type="spellEnd"/>
                            <w:r w:rsidR="000050A0">
                              <w:t xml:space="preserve"> osztályok működése és kapcsolatuk az </w:t>
                            </w:r>
                            <w:proofErr w:type="gramStart"/>
                            <w:r w:rsidR="000050A0">
                              <w:t>input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3D34B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0050A0" w:rsidRPr="00A16E82" w:rsidRDefault="007D3E93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 </w:t>
                      </w:r>
                      <w:proofErr w:type="spellStart"/>
                      <w:r w:rsidR="000050A0">
                        <w:t>controller</w:t>
                      </w:r>
                      <w:proofErr w:type="spellEnd"/>
                      <w:r w:rsidR="000050A0">
                        <w:t xml:space="preserve"> osztályok működése és kapcsolatuk az </w:t>
                      </w:r>
                      <w:proofErr w:type="gramStart"/>
                      <w:r w:rsidR="000050A0">
                        <w:t>inputtal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81D11F6" wp14:editId="3E46F54A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</w:t>
      </w:r>
      <w:proofErr w:type="gramStart"/>
      <w:r w:rsidR="00A0747A">
        <w:t>input</w:t>
      </w:r>
      <w:proofErr w:type="gramEnd"/>
      <w:r w:rsidR="00A0747A"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</w:t>
      </w:r>
      <w:proofErr w:type="gramStart"/>
      <w:r>
        <w:t>osztály felelős</w:t>
      </w:r>
      <w:proofErr w:type="gramEnd"/>
      <w:r>
        <w:t xml:space="preserve">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vezérlik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</w:t>
      </w:r>
      <w:proofErr w:type="gramStart"/>
      <w:r w:rsidR="009435C6">
        <w:t>input</w:t>
      </w:r>
      <w:proofErr w:type="gramEnd"/>
      <w:r w:rsidR="009435C6">
        <w:t xml:space="preserve"> ezeket kapcsolja ki-be.</w:t>
      </w:r>
    </w:p>
    <w:p w:rsidR="00C22347" w:rsidRDefault="00C22347" w:rsidP="00C22347">
      <w:pPr>
        <w:pStyle w:val="Cmsor3"/>
      </w:pPr>
      <w:bookmarkStart w:id="44" w:name="_Toc469681223"/>
      <w:r>
        <w:t xml:space="preserve">MVC – </w:t>
      </w:r>
      <w:proofErr w:type="spellStart"/>
      <w:r>
        <w:t>View</w:t>
      </w:r>
      <w:bookmarkEnd w:id="44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lastRenderedPageBreak/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 xml:space="preserve">gatásához szükséges </w:t>
      </w:r>
      <w:proofErr w:type="gramStart"/>
      <w:r w:rsidR="003A4DBA">
        <w:t>funkciókat</w:t>
      </w:r>
      <w:proofErr w:type="gramEnd"/>
      <w:r w:rsidR="003A4DBA">
        <w:t>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681224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>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</w:t>
      </w:r>
      <w:r w:rsidR="00265BDE">
        <w:lastRenderedPageBreak/>
        <w:t xml:space="preserve">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CF971" wp14:editId="153A2A90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E44AA0" w:rsidRDefault="007D3E93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r w:rsidR="000050A0" w:rsidRPr="004B73A6">
                              <w:t xml:space="preserve">A három képarány stratégia </w:t>
                            </w:r>
                            <w:proofErr w:type="gramStart"/>
                            <w:r w:rsidR="000050A0" w:rsidRPr="004B73A6">
                              <w:t>illusztrációja</w:t>
                            </w:r>
                            <w:proofErr w:type="gramEnd"/>
                            <w:r w:rsidR="000050A0" w:rsidRPr="004B73A6"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F971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0050A0" w:rsidRPr="00E44AA0" w:rsidRDefault="007D3E93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r w:rsidR="000050A0" w:rsidRPr="004B73A6">
                        <w:t xml:space="preserve">A három képarány stratégia </w:t>
                      </w:r>
                      <w:proofErr w:type="gramStart"/>
                      <w:r w:rsidR="000050A0" w:rsidRPr="004B73A6">
                        <w:t>illusztrációja</w:t>
                      </w:r>
                      <w:proofErr w:type="gramEnd"/>
                      <w:r w:rsidR="000050A0" w:rsidRPr="004B73A6">
                        <w:t xml:space="preserve">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37F86DD" wp14:editId="7E65C118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</w:t>
      </w:r>
      <w:r>
        <w:lastRenderedPageBreak/>
        <w:t xml:space="preserve">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681225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</w:t>
      </w:r>
      <w:proofErr w:type="gramStart"/>
      <w:r w:rsidR="00D51686">
        <w:t>információt</w:t>
      </w:r>
      <w:proofErr w:type="gramEnd"/>
      <w:r w:rsidR="00D51686">
        <w:t>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681226"/>
      <w:r>
        <w:t>Megvalósítás</w:t>
      </w:r>
      <w:bookmarkEnd w:id="47"/>
    </w:p>
    <w:p w:rsidR="008855F8" w:rsidRDefault="000143EB" w:rsidP="00CA1C62">
      <w:pPr>
        <w:pStyle w:val="Cmsor3"/>
      </w:pPr>
      <w:bookmarkStart w:id="48" w:name="_Toc469681227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48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t>Asset</w:t>
      </w:r>
      <w:r w:rsidR="00D3315F">
        <w:t>s</w:t>
      </w:r>
      <w:proofErr w:type="spellEnd"/>
      <w:r>
        <w:t xml:space="preserve"> osztály</w:t>
      </w:r>
    </w:p>
    <w:p w:rsidR="006D68A2" w:rsidRDefault="00EE380E" w:rsidP="006112AA">
      <w:pPr>
        <w:ind w:firstLine="0"/>
      </w:pPr>
      <w:r>
        <w:t xml:space="preserve">Az </w:t>
      </w:r>
      <w:proofErr w:type="spellStart"/>
      <w:r>
        <w:t>Assets</w:t>
      </w:r>
      <w:proofErr w:type="spellEnd"/>
      <w:r>
        <w:t xml:space="preserve"> osztályban található </w:t>
      </w:r>
      <w:proofErr w:type="spellStart"/>
      <w:r>
        <w:t>AssetManager</w:t>
      </w:r>
      <w:proofErr w:type="spellEnd"/>
      <w:r>
        <w:t xml:space="preserve"> típusú mező, ami a libGDX API egy osztálya, tölti be az erőforrásokat, mindegyiket a hozzájuk tartozó </w:t>
      </w:r>
      <w:proofErr w:type="spellStart"/>
      <w:r>
        <w:t>load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(pl. </w:t>
      </w:r>
      <w:proofErr w:type="spellStart"/>
      <w:r w:rsidRPr="00EE380E">
        <w:lastRenderedPageBreak/>
        <w:t>loadPlayerAnimationAssets</w:t>
      </w:r>
      <w:proofErr w:type="spellEnd"/>
      <w:r>
        <w:t xml:space="preserve">). A betöltés után az erőforrások a megfelelő </w:t>
      </w:r>
      <w:proofErr w:type="spellStart"/>
      <w:r>
        <w:t>get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kérhetők le (pl. </w:t>
      </w:r>
      <w:proofErr w:type="spellStart"/>
      <w:r>
        <w:t>get</w:t>
      </w:r>
      <w:r w:rsidRPr="00EE380E">
        <w:t>PlayerAnimationAssets</w:t>
      </w:r>
      <w:proofErr w:type="spellEnd"/>
      <w:r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  <w:r w:rsidR="0034657C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20ADBCD1" wp14:editId="44316495">
            <wp:simplePos x="0" y="0"/>
            <wp:positionH relativeFrom="column">
              <wp:posOffset>-3175</wp:posOffset>
            </wp:positionH>
            <wp:positionV relativeFrom="paragraph">
              <wp:posOffset>785495</wp:posOffset>
            </wp:positionV>
            <wp:extent cx="3600450" cy="60007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D14" w:rsidRDefault="00EE380E" w:rsidP="006D68A2">
      <w:pPr>
        <w:ind w:firstLine="708"/>
      </w:pPr>
      <w:r>
        <w:t xml:space="preserve">Ahhoz, hogy betölthessünk adott típusú erőforrást, regisztrálni kell egy adott </w:t>
      </w:r>
      <w:proofErr w:type="spellStart"/>
      <w:r>
        <w:t>Loader</w:t>
      </w:r>
      <w:proofErr w:type="spellEnd"/>
      <w:r>
        <w:t xml:space="preserve"> osztályt az </w:t>
      </w:r>
      <w:proofErr w:type="spellStart"/>
      <w:r>
        <w:t>assetManagerhez</w:t>
      </w:r>
      <w:proofErr w:type="spellEnd"/>
      <w:r>
        <w:t xml:space="preserve">, például a Tiled pályák betöltéséhez egy  </w:t>
      </w:r>
      <w:proofErr w:type="spellStart"/>
      <w:r w:rsidRPr="00EE380E">
        <w:t>AtlasTmxMapLoader</w:t>
      </w:r>
      <w:proofErr w:type="spellEnd"/>
      <w:r>
        <w:t xml:space="preserve"> típusú betöltő </w:t>
      </w:r>
      <w:proofErr w:type="gramStart"/>
      <w:r>
        <w:t>objektumot</w:t>
      </w:r>
      <w:proofErr w:type="gramEnd"/>
      <w:r>
        <w:t>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</w:t>
      </w:r>
      <w:proofErr w:type="gramStart"/>
      <w:r w:rsidR="006D68A2">
        <w:t>metódusban</w:t>
      </w:r>
      <w:proofErr w:type="gramEnd"/>
      <w:r w:rsidR="006D68A2">
        <w:t xml:space="preserve">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E47EA6" w:rsidP="006D68A2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C8CFC" wp14:editId="4EE965C1">
                <wp:simplePos x="0" y="0"/>
                <wp:positionH relativeFrom="margin">
                  <wp:align>left</wp:align>
                </wp:positionH>
                <wp:positionV relativeFrom="paragraph">
                  <wp:posOffset>2329180</wp:posOffset>
                </wp:positionV>
                <wp:extent cx="360045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9B5A59" w:rsidRDefault="007D3E93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0A0">
                              <w:t xml:space="preserve">. ábra Az </w:t>
                            </w:r>
                            <w:proofErr w:type="spellStart"/>
                            <w:r w:rsidR="000050A0">
                              <w:t>Assets</w:t>
                            </w:r>
                            <w:proofErr w:type="spellEnd"/>
                            <w:r w:rsidR="000050A0"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C8CFC" id="Szövegdoboz 13" o:spid="_x0000_s1038" type="#_x0000_t202" style="position:absolute;left:0;text-align:left;margin-left:0;margin-top:183.4pt;width:283.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" stroked="f">
                <v:textbox style="mso-fit-shape-to-text:t" inset="0,0,0,0">
                  <w:txbxContent>
                    <w:p w:rsidR="000050A0" w:rsidRPr="009B5A59" w:rsidRDefault="007D3E93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="000050A0">
                        <w:t xml:space="preserve">. ábra Az </w:t>
                      </w:r>
                      <w:proofErr w:type="spellStart"/>
                      <w:r w:rsidR="000050A0">
                        <w:t>Assets</w:t>
                      </w:r>
                      <w:proofErr w:type="spellEnd"/>
                      <w:r w:rsidR="000050A0"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8A2">
        <w:t xml:space="preserve">Szintén az </w:t>
      </w:r>
      <w:proofErr w:type="spellStart"/>
      <w:r w:rsidR="006D68A2">
        <w:t>init</w:t>
      </w:r>
      <w:proofErr w:type="spellEnd"/>
      <w:r w:rsidR="006D68A2">
        <w:t xml:space="preserve"> </w:t>
      </w:r>
      <w:proofErr w:type="gramStart"/>
      <w:r w:rsidR="006D68A2">
        <w:t>metódusban</w:t>
      </w:r>
      <w:proofErr w:type="gramEnd"/>
      <w:r w:rsidR="006D68A2">
        <w:t xml:space="preserve"> kerül beállításra a két használt </w:t>
      </w:r>
      <w:proofErr w:type="spellStart"/>
      <w:r w:rsidR="006D68A2">
        <w:t>FileHandleResolver</w:t>
      </w:r>
      <w:proofErr w:type="spellEnd"/>
      <w:r w:rsidR="006D68A2">
        <w:t xml:space="preserve"> </w:t>
      </w:r>
      <w:proofErr w:type="spellStart"/>
      <w:r w:rsidR="0014377C">
        <w:t>interface</w:t>
      </w:r>
      <w:proofErr w:type="spellEnd"/>
      <w:r w:rsidR="0014377C">
        <w:t xml:space="preserve">-t implementáló </w:t>
      </w:r>
      <w:r w:rsidR="000A4198">
        <w:t xml:space="preserve"> objektum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</w:t>
      </w:r>
      <w:proofErr w:type="gramStart"/>
      <w:r w:rsidR="000A4198">
        <w:t>mappájában</w:t>
      </w:r>
      <w:proofErr w:type="gramEnd"/>
      <w:r w:rsidR="000A4198">
        <w:t xml:space="preserve">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</w:t>
      </w:r>
      <w:proofErr w:type="gramStart"/>
      <w:r>
        <w:t>metódust</w:t>
      </w:r>
      <w:proofErr w:type="gramEnd"/>
      <w:r>
        <w:t xml:space="preserve">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</w:t>
      </w:r>
      <w:r w:rsidR="00AF257E">
        <w:lastRenderedPageBreak/>
        <w:t xml:space="preserve">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az .</w:t>
      </w:r>
      <w:proofErr w:type="spellStart"/>
      <w:r w:rsidR="00852C3D">
        <w:t>scml</w:t>
      </w:r>
      <w:proofErr w:type="spellEnd"/>
      <w:r w:rsidR="00852C3D">
        <w:t xml:space="preserve"> </w:t>
      </w:r>
      <w:proofErr w:type="gramStart"/>
      <w:r w:rsidR="00852C3D">
        <w:t>fájlt</w:t>
      </w:r>
      <w:proofErr w:type="gramEnd"/>
      <w:r w:rsidR="00852C3D">
        <w:t xml:space="preserve">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</w:t>
      </w:r>
      <w:proofErr w:type="gramStart"/>
      <w:r w:rsidR="008C3EA6">
        <w:t>metódusokkal</w:t>
      </w:r>
      <w:proofErr w:type="gramEnd"/>
      <w:r w:rsidR="008C3EA6">
        <w:t>, amik a fenti adattagok segítségével végzik a betöltést.</w:t>
      </w:r>
      <w:r w:rsidR="002B7716">
        <w:t xml:space="preserve"> </w:t>
      </w:r>
      <w:r w:rsidR="00B472CC">
        <w:t xml:space="preserve">Ezt a két </w:t>
      </w:r>
      <w:proofErr w:type="gramStart"/>
      <w:r w:rsidR="00B472CC">
        <w:t>metódust</w:t>
      </w:r>
      <w:proofErr w:type="gramEnd"/>
      <w:r w:rsidR="00B472CC">
        <w:t xml:space="preserve">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 xml:space="preserve">en animációnak van </w:t>
      </w:r>
      <w:proofErr w:type="gramStart"/>
      <w:r>
        <w:t>pozíciója</w:t>
      </w:r>
      <w:proofErr w:type="gramEnd"/>
      <w:r>
        <w:t xml:space="preserve"> és skálája, ezek a megfelelő adattagokban vannak tárolva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</w:t>
      </w:r>
      <w:proofErr w:type="gramStart"/>
      <w:r w:rsidR="00C757FA">
        <w:t>metódusok</w:t>
      </w:r>
      <w:proofErr w:type="gramEnd"/>
      <w:r w:rsidR="00C757FA">
        <w:t>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</w:t>
      </w:r>
      <w:proofErr w:type="gramStart"/>
      <w:r w:rsidR="0065562C">
        <w:t>definiált</w:t>
      </w:r>
      <w:proofErr w:type="gramEnd"/>
      <w:r w:rsidR="0065562C">
        <w:t xml:space="preserve"> </w:t>
      </w:r>
      <w:proofErr w:type="spellStart"/>
      <w:r w:rsidR="0065562C">
        <w:t>Direction</w:t>
      </w:r>
      <w:proofErr w:type="spellEnd"/>
      <w:r w:rsidR="0065562C">
        <w:t xml:space="preserve"> nevű </w:t>
      </w:r>
      <w:proofErr w:type="spellStart"/>
      <w:r w:rsidR="0065562C">
        <w:t>enum</w:t>
      </w:r>
      <w:proofErr w:type="spellEnd"/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</w:t>
      </w:r>
      <w:proofErr w:type="gramStart"/>
      <w:r w:rsidR="00A72490">
        <w:t>metódusokkal</w:t>
      </w:r>
      <w:proofErr w:type="gramEnd"/>
      <w:r w:rsidR="00A72490">
        <w:t xml:space="preserve">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</w:t>
      </w:r>
      <w:proofErr w:type="gramStart"/>
      <w:r w:rsidR="001423FC">
        <w:t>nullra</w:t>
      </w:r>
      <w:proofErr w:type="gramEnd"/>
      <w:r w:rsidR="001423FC">
        <w:t xml:space="preserve">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</w:t>
      </w:r>
      <w:proofErr w:type="gramStart"/>
      <w:r>
        <w:t>null</w:t>
      </w:r>
      <w:proofErr w:type="gramEnd"/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</w:t>
      </w:r>
      <w:r>
        <w:lastRenderedPageBreak/>
        <w:t xml:space="preserve">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</w:t>
      </w:r>
      <w:proofErr w:type="gramStart"/>
      <w:r>
        <w:t>null</w:t>
      </w:r>
      <w:proofErr w:type="gramEnd"/>
      <w:r>
        <w:t>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</w:t>
      </w:r>
      <w:proofErr w:type="gramStart"/>
      <w:r w:rsidR="007032AC">
        <w:t>ezen</w:t>
      </w:r>
      <w:proofErr w:type="gramEnd"/>
      <w:r w:rsidR="007032AC">
        <w:t xml:space="preserve">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</w:t>
      </w:r>
      <w:proofErr w:type="gramStart"/>
      <w:r w:rsidR="00AE12D7">
        <w:t>metódussal</w:t>
      </w:r>
      <w:proofErr w:type="gramEnd"/>
      <w:r w:rsidR="00AE12D7">
        <w:t xml:space="preserve">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proofErr w:type="gramStart"/>
      <w:r w:rsidR="0054095D">
        <w:t>” kifejezéssel</w:t>
      </w:r>
      <w:proofErr w:type="gramEnd"/>
      <w:r w:rsidR="0054095D">
        <w:t xml:space="preserve">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17E85" wp14:editId="4D8F9340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4C1684" w:rsidRDefault="007D3E93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</w:t>
                            </w:r>
                            <w:proofErr w:type="spellStart"/>
                            <w:r w:rsidR="000050A0">
                              <w:t>spriter</w:t>
                            </w:r>
                            <w:proofErr w:type="spellEnd"/>
                            <w:r w:rsidR="000050A0"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17E85" id="Szövegdoboz 29" o:spid="_x0000_s1039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D+Lf18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0050A0" w:rsidRPr="004C1684" w:rsidRDefault="007D3E93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</w:t>
                      </w:r>
                      <w:proofErr w:type="spellStart"/>
                      <w:r w:rsidR="000050A0">
                        <w:t>spriter</w:t>
                      </w:r>
                      <w:proofErr w:type="spellEnd"/>
                      <w:r w:rsidR="000050A0"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</w:t>
      </w:r>
      <w:proofErr w:type="gramStart"/>
      <w:r w:rsidR="00911164">
        <w:t>a</w:t>
      </w:r>
      <w:proofErr w:type="gramEnd"/>
      <w:r w:rsidR="00911164">
        <w:t xml:space="preserve">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810DD7D" wp14:editId="5A0DB2B7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</w:t>
      </w:r>
      <w:proofErr w:type="gramStart"/>
      <w:r>
        <w:t>funkciókat</w:t>
      </w:r>
      <w:proofErr w:type="gramEnd"/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</w:t>
      </w:r>
      <w:proofErr w:type="gramStart"/>
      <w:r>
        <w:t>objektumok</w:t>
      </w:r>
      <w:proofErr w:type="gramEnd"/>
      <w:r>
        <w:t xml:space="preserve">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</w:t>
      </w:r>
      <w:proofErr w:type="gramStart"/>
      <w:r w:rsidR="004649FC">
        <w:t>metódus</w:t>
      </w:r>
      <w:proofErr w:type="gramEnd"/>
      <w:r w:rsidR="004649FC">
        <w:t xml:space="preserve"> ezek közül az egyikkel tér </w:t>
      </w:r>
      <w:r w:rsidR="004649FC">
        <w:lastRenderedPageBreak/>
        <w:t xml:space="preserve">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8DFA0F" wp14:editId="13BEFAA7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0F5BF9" w:rsidRDefault="007D3E93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0050A0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DFA0F" id="Szövegdoboz 38" o:spid="_x0000_s1040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/Ow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AXHPX/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0050A0" w:rsidRPr="000F5BF9" w:rsidRDefault="007D3E93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 w:rsidR="000050A0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A28D0C" wp14:editId="1709B790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 xml:space="preserve">Az </w:t>
      </w:r>
      <w:proofErr w:type="spellStart"/>
      <w:r>
        <w:t>EntityAnimation</w:t>
      </w:r>
      <w:proofErr w:type="spellEnd"/>
      <w:r>
        <w:t xml:space="preserve"> </w:t>
      </w:r>
      <w:proofErr w:type="gramStart"/>
      <w:r>
        <w:t>absztrakt</w:t>
      </w:r>
      <w:proofErr w:type="gramEnd"/>
      <w:r>
        <w:t xml:space="preserve">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</w:t>
      </w:r>
      <w:proofErr w:type="gramStart"/>
      <w:r w:rsidR="001075D8">
        <w:t>metódusokat</w:t>
      </w:r>
      <w:proofErr w:type="gramEnd"/>
      <w:r w:rsidR="001075D8">
        <w:t xml:space="preserve">, mint például  a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leszármazottai és implementálják a fent említett </w:t>
      </w:r>
      <w:proofErr w:type="gramStart"/>
      <w:r w:rsidR="00891322">
        <w:t>absztrakt</w:t>
      </w:r>
      <w:proofErr w:type="gramEnd"/>
      <w:r w:rsidR="00891322">
        <w:t xml:space="preserve">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3DD9C" wp14:editId="5CE9A2C1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5137B3" w:rsidRDefault="007D3E93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3DD9C" id="Szövegdoboz 36" o:spid="_x0000_s1041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" stroked="f">
                <v:textbox style="mso-fit-shape-to-text:t" inset="0,0,0,0">
                  <w:txbxContent>
                    <w:p w:rsidR="000050A0" w:rsidRPr="005137B3" w:rsidRDefault="007D3E93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0A15B456" wp14:editId="7DB40222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49" w:name="_Toc469681228"/>
      <w:r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49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2C9B5" wp14:editId="34C13298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920D72" w:rsidRDefault="007D3E93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z </w:t>
                            </w:r>
                            <w:proofErr w:type="spellStart"/>
                            <w:r w:rsidR="000050A0">
                              <w:t>Audio</w:t>
                            </w:r>
                            <w:proofErr w:type="spellEnd"/>
                            <w:r w:rsidR="000050A0"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2C9B5" id="Szövegdoboz 40" o:spid="_x0000_s1042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FBRAiw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0050A0" w:rsidRPr="00920D72" w:rsidRDefault="007D3E93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z </w:t>
                      </w:r>
                      <w:proofErr w:type="spellStart"/>
                      <w:r w:rsidR="000050A0">
                        <w:t>Audio</w:t>
                      </w:r>
                      <w:proofErr w:type="spellEnd"/>
                      <w:r w:rsidR="000050A0"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72BEC536" wp14:editId="1BA09A36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</w:t>
      </w:r>
      <w:proofErr w:type="gramStart"/>
      <w:r w:rsidR="003436C3">
        <w:t>metódusokkal</w:t>
      </w:r>
      <w:proofErr w:type="gramEnd"/>
      <w:r w:rsidR="003436C3">
        <w:t>, amik segítik az egyik zenéről a másikra történő váltást.</w:t>
      </w:r>
    </w:p>
    <w:p w:rsidR="00697ED2" w:rsidRDefault="00697ED2" w:rsidP="00697ED2">
      <w:pPr>
        <w:pStyle w:val="Cmsor3"/>
      </w:pPr>
      <w:bookmarkStart w:id="50" w:name="_Toc469681229"/>
      <w:r>
        <w:lastRenderedPageBreak/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50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</w:t>
      </w:r>
      <w:proofErr w:type="gramStart"/>
      <w:r>
        <w:t>konstansok</w:t>
      </w:r>
      <w:proofErr w:type="gramEnd"/>
      <w:r>
        <w:t xml:space="preserve">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7B48CB2D" wp14:editId="32A77B14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127EAA">
      <w:pPr>
        <w:pStyle w:val="Cmsor3"/>
        <w:numPr>
          <w:ilvl w:val="0"/>
          <w:numId w:val="0"/>
        </w:numPr>
      </w:pPr>
      <w:bookmarkStart w:id="51" w:name="_Toc46968123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98050" wp14:editId="792C52ED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2A76B1" w:rsidRDefault="007D3E93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</w:t>
                            </w:r>
                            <w:proofErr w:type="spellStart"/>
                            <w:r w:rsidR="000050A0">
                              <w:t>Resolution</w:t>
                            </w:r>
                            <w:proofErr w:type="spellEnd"/>
                            <w:r w:rsidR="000050A0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98050" id="Szövegdoboz 42" o:spid="_x0000_s1043" type="#_x0000_t202" style="position:absolute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azFKaz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0050A0" w:rsidRPr="002A76B1" w:rsidRDefault="007D3E93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</w:t>
                      </w:r>
                      <w:proofErr w:type="spellStart"/>
                      <w:r w:rsidR="000050A0">
                        <w:t>Resolution</w:t>
                      </w:r>
                      <w:proofErr w:type="spellEnd"/>
                      <w:r w:rsidR="000050A0"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1"/>
    </w:p>
    <w:p w:rsidR="00127EAA" w:rsidRDefault="00127EAA" w:rsidP="00127EAA">
      <w:pPr>
        <w:pStyle w:val="Cmsor3"/>
        <w:numPr>
          <w:ilvl w:val="0"/>
          <w:numId w:val="0"/>
        </w:numPr>
      </w:pPr>
    </w:p>
    <w:p w:rsidR="00B73CDC" w:rsidRDefault="00B73CDC" w:rsidP="00127EAA">
      <w:pPr>
        <w:pStyle w:val="Cmsor3"/>
      </w:pPr>
      <w:bookmarkStart w:id="52" w:name="_Toc469681231"/>
      <w:r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52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 xml:space="preserve">talmazza (kivéve a </w:t>
      </w:r>
      <w:proofErr w:type="spellStart"/>
      <w:r w:rsidR="004D1461">
        <w:t>GameScreent</w:t>
      </w:r>
      <w:proofErr w:type="spellEnd"/>
      <w:r w:rsidR="004D1461">
        <w:t xml:space="preserve">), valamint az </w:t>
      </w:r>
      <w:proofErr w:type="gramStart"/>
      <w:r w:rsidR="004D1461">
        <w:t>inputért</w:t>
      </w:r>
      <w:proofErr w:type="gramEnd"/>
      <w:r w:rsidR="004D1461">
        <w:t xml:space="preserve"> felelős két osztály a két platformra.</w:t>
      </w:r>
    </w:p>
    <w:p w:rsidR="00DD3C4B" w:rsidRDefault="00DD3C4B" w:rsidP="00DD3C4B">
      <w:pPr>
        <w:pStyle w:val="Cmsor4"/>
      </w:pPr>
      <w:proofErr w:type="gramStart"/>
      <w:r>
        <w:t>Input</w:t>
      </w:r>
      <w:proofErr w:type="gramEnd"/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 xml:space="preserve">, ahogy a neve is mutatja, az </w:t>
      </w:r>
      <w:proofErr w:type="gramStart"/>
      <w:r>
        <w:t>inputért</w:t>
      </w:r>
      <w:proofErr w:type="gramEnd"/>
      <w:r>
        <w:t xml:space="preserve">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</w:t>
      </w:r>
      <w:proofErr w:type="gramStart"/>
      <w:r w:rsidR="00BD171A">
        <w:t>objektumok</w:t>
      </w:r>
      <w:proofErr w:type="gramEnd"/>
      <w:r w:rsidR="00BD171A">
        <w:t xml:space="preserve">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 xml:space="preserve">, a </w:t>
      </w:r>
      <w:proofErr w:type="gramStart"/>
      <w:r w:rsidR="00BD171A">
        <w:t>metódusai</w:t>
      </w:r>
      <w:proofErr w:type="gramEnd"/>
      <w:r w:rsidR="00BD171A">
        <w:t xml:space="preserve">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</w:t>
      </w:r>
      <w:proofErr w:type="gramStart"/>
      <w:r w:rsidR="00212173">
        <w:t>metódusokat</w:t>
      </w:r>
      <w:proofErr w:type="gramEnd"/>
      <w:r w:rsidR="00212173">
        <w:t xml:space="preserve">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</w:t>
      </w:r>
      <w:proofErr w:type="gramStart"/>
      <w:r w:rsidR="003D2846">
        <w:t>metódusát</w:t>
      </w:r>
      <w:proofErr w:type="gramEnd"/>
      <w:r w:rsidR="003D2846">
        <w:t xml:space="preserve">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</w:t>
      </w:r>
      <w:proofErr w:type="gramStart"/>
      <w:r w:rsidR="000A1E4E">
        <w:t>input kezelésen</w:t>
      </w:r>
      <w:proofErr w:type="gramEnd"/>
      <w:r w:rsidR="000A1E4E">
        <w:t xml:space="preserve">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</w:t>
      </w:r>
      <w:r w:rsidR="00026866">
        <w:lastRenderedPageBreak/>
        <w:t xml:space="preserve">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egy .</w:t>
      </w:r>
      <w:proofErr w:type="spellStart"/>
      <w:r w:rsidR="00026866">
        <w:t>json</w:t>
      </w:r>
      <w:proofErr w:type="spellEnd"/>
      <w:r w:rsidR="00026866">
        <w:t xml:space="preserve"> </w:t>
      </w:r>
      <w:proofErr w:type="gramStart"/>
      <w:r w:rsidR="00026866">
        <w:t>fájlban</w:t>
      </w:r>
      <w:proofErr w:type="gramEnd"/>
      <w:r w:rsidR="00026866">
        <w:t>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</w:t>
      </w:r>
      <w:proofErr w:type="gramStart"/>
      <w:r w:rsidR="00492CD9">
        <w:t>privát</w:t>
      </w:r>
      <w:proofErr w:type="gramEnd"/>
      <w:r w:rsidR="00492CD9">
        <w:t xml:space="preserve">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</w:t>
      </w:r>
      <w:proofErr w:type="gramStart"/>
      <w:r w:rsidR="00063EBB">
        <w:t>input</w:t>
      </w:r>
      <w:proofErr w:type="gramEnd"/>
      <w:r w:rsidR="00063EBB">
        <w:t xml:space="preserve">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65472" wp14:editId="3A92671E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672E55" w:rsidRDefault="007D3E93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z </w:t>
                            </w:r>
                            <w:proofErr w:type="gramStart"/>
                            <w:r w:rsidR="000050A0">
                              <w:t>inputért</w:t>
                            </w:r>
                            <w:proofErr w:type="gramEnd"/>
                            <w:r w:rsidR="000050A0">
                              <w:t xml:space="preserve">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5472" id="Szövegdoboz 44" o:spid="_x0000_s1044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" stroked="f">
                <v:textbox style="mso-fit-shape-to-text:t" inset="0,0,0,0">
                  <w:txbxContent>
                    <w:p w:rsidR="000050A0" w:rsidRPr="00672E55" w:rsidRDefault="007D3E93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z </w:t>
                      </w:r>
                      <w:proofErr w:type="gramStart"/>
                      <w:r w:rsidR="000050A0">
                        <w:t>inputért</w:t>
                      </w:r>
                      <w:proofErr w:type="gramEnd"/>
                      <w:r w:rsidR="000050A0">
                        <w:t xml:space="preserve">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1D8AAB3D" wp14:editId="6BD8059F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</w:t>
      </w:r>
      <w:proofErr w:type="gramStart"/>
      <w:r w:rsidR="00403760">
        <w:t>definiált</w:t>
      </w:r>
      <w:proofErr w:type="gramEnd"/>
      <w:r w:rsidR="00403760">
        <w:t xml:space="preserve"> </w:t>
      </w:r>
      <w:proofErr w:type="spellStart"/>
      <w:r w:rsidR="00403760">
        <w:t>Commands</w:t>
      </w:r>
      <w:proofErr w:type="spellEnd"/>
      <w:r w:rsidR="00403760">
        <w:t xml:space="preserve"> nevű </w:t>
      </w:r>
      <w:proofErr w:type="spellStart"/>
      <w:r w:rsidR="00403760">
        <w:t>enum</w:t>
      </w:r>
      <w:proofErr w:type="spellEnd"/>
      <w:r w:rsidR="00403760">
        <w:t xml:space="preserve"> a lehetséges állapotokat reprezentálja. Az </w:t>
      </w:r>
      <w:proofErr w:type="gramStart"/>
      <w:r w:rsidR="00403760">
        <w:t>aktuális</w:t>
      </w:r>
      <w:proofErr w:type="gramEnd"/>
      <w:r w:rsidR="00403760">
        <w:t xml:space="preserve"> állapotot egy </w:t>
      </w:r>
      <w:proofErr w:type="spellStart"/>
      <w:r w:rsidR="00403760">
        <w:t>Command</w:t>
      </w:r>
      <w:proofErr w:type="spellEnd"/>
      <w:r w:rsidR="00403760">
        <w:t xml:space="preserve"> kulccsal és Boolean értékkel rendelkező map modellezi. Így bármelyik parancs </w:t>
      </w:r>
      <w:proofErr w:type="gramStart"/>
      <w:r w:rsidR="00403760">
        <w:t>aktív</w:t>
      </w:r>
      <w:proofErr w:type="gramEnd"/>
      <w:r w:rsidR="00403760">
        <w:t xml:space="preserve">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 xml:space="preserve">ó </w:t>
      </w:r>
      <w:proofErr w:type="gramStart"/>
      <w:r w:rsidR="007F4C5F">
        <w:t>input</w:t>
      </w:r>
      <w:proofErr w:type="gramEnd"/>
      <w:r w:rsidR="007F4C5F">
        <w:t xml:space="preserve">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a játékosnak parancsokat ad az aktuális állapot alapján. A többi </w:t>
      </w:r>
      <w:proofErr w:type="gramStart"/>
      <w:r>
        <w:t>metódust</w:t>
      </w:r>
      <w:proofErr w:type="gramEnd"/>
      <w:r>
        <w:t xml:space="preserve">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lastRenderedPageBreak/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</w:t>
      </w:r>
      <w:proofErr w:type="gramStart"/>
      <w:r>
        <w:t>input</w:t>
      </w:r>
      <w:proofErr w:type="gramEnd"/>
      <w:r>
        <w:t xml:space="preserve">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csatlakoztatható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 xml:space="preserve">” képernyő megjelenésekor át kell adni az </w:t>
      </w:r>
      <w:proofErr w:type="gramStart"/>
      <w:r w:rsidR="00BA1AB6">
        <w:t>input</w:t>
      </w:r>
      <w:proofErr w:type="gramEnd"/>
      <w:r w:rsidR="00BA1AB6">
        <w:t xml:space="preserve">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</w:t>
      </w:r>
      <w:proofErr w:type="gramStart"/>
      <w:r w:rsidR="00315F50">
        <w:t>objektumban</w:t>
      </w:r>
      <w:proofErr w:type="gramEnd"/>
      <w:r w:rsidR="00315F50">
        <w:t>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</w:t>
      </w:r>
      <w:proofErr w:type="gramStart"/>
      <w:r w:rsidR="00570FCC">
        <w:t>metódus</w:t>
      </w:r>
      <w:proofErr w:type="gramEnd"/>
      <w:r w:rsidR="00570FCC">
        <w:t xml:space="preserve">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</w:t>
      </w:r>
      <w:proofErr w:type="gramStart"/>
      <w:r w:rsidR="000E459C">
        <w:t>null</w:t>
      </w:r>
      <w:proofErr w:type="gramEnd"/>
      <w:r w:rsidR="000E459C">
        <w:t xml:space="preserve">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C8305" wp14:editId="4D1B4423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844718" w:rsidRDefault="007D3E93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>
                              <w:t>A</w:t>
                            </w:r>
                            <w:proofErr w:type="gramEnd"/>
                            <w:r w:rsidR="000050A0">
                              <w:t xml:space="preserve"> </w:t>
                            </w:r>
                            <w:proofErr w:type="spellStart"/>
                            <w:r w:rsidR="000050A0">
                              <w:t>controller</w:t>
                            </w:r>
                            <w:proofErr w:type="spellEnd"/>
                            <w:r w:rsidR="000050A0"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8305" id="Szövegdoboz 46" o:spid="_x0000_s1045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LEuIUg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0050A0" w:rsidRPr="00844718" w:rsidRDefault="007D3E93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>
                        <w:t>A</w:t>
                      </w:r>
                      <w:proofErr w:type="gramEnd"/>
                      <w:r w:rsidR="000050A0">
                        <w:t xml:space="preserve"> </w:t>
                      </w:r>
                      <w:proofErr w:type="spellStart"/>
                      <w:r w:rsidR="000050A0">
                        <w:t>controller</w:t>
                      </w:r>
                      <w:proofErr w:type="spellEnd"/>
                      <w:r w:rsidR="000050A0"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53" w:name="_Toc46968123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A11CD14" wp14:editId="07F5545B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53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</w:t>
      </w:r>
      <w:proofErr w:type="gramStart"/>
      <w:r w:rsidR="00782A37">
        <w:t>metódusok</w:t>
      </w:r>
      <w:proofErr w:type="gramEnd"/>
      <w:r w:rsidR="00782A37">
        <w:t xml:space="preserve">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lastRenderedPageBreak/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</w:t>
      </w:r>
      <w:proofErr w:type="gramStart"/>
      <w:r w:rsidR="00332C80">
        <w:t>metódus</w:t>
      </w:r>
      <w:proofErr w:type="gramEnd"/>
      <w:r w:rsidR="00332C80">
        <w:t xml:space="preserve">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</w:t>
      </w:r>
      <w:proofErr w:type="gramStart"/>
      <w:r w:rsidR="008F6567">
        <w:t>objektumot</w:t>
      </w:r>
      <w:proofErr w:type="gramEnd"/>
      <w:r w:rsidR="008F6567">
        <w:t>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B1E399" wp14:editId="68755BCA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8D3601" w:rsidRDefault="007D3E93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 w:rsidRPr="00CF5147">
                              <w:t>A</w:t>
                            </w:r>
                            <w:proofErr w:type="gramEnd"/>
                            <w:r w:rsidR="000050A0" w:rsidRPr="00CF5147">
                              <w:t xml:space="preserve"> </w:t>
                            </w:r>
                            <w:proofErr w:type="spellStart"/>
                            <w:r w:rsidR="000050A0" w:rsidRPr="00CF5147">
                              <w:t>GameModel</w:t>
                            </w:r>
                            <w:proofErr w:type="spellEnd"/>
                            <w:r w:rsidR="000050A0"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E399" id="Szövegdoboz 48" o:spid="_x0000_s1046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" stroked="f">
                <v:textbox style="mso-fit-shape-to-text:t" inset="0,0,0,0">
                  <w:txbxContent>
                    <w:p w:rsidR="000050A0" w:rsidRPr="008D3601" w:rsidRDefault="007D3E93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 w:rsidRPr="00CF5147">
                        <w:t>A</w:t>
                      </w:r>
                      <w:proofErr w:type="gramEnd"/>
                      <w:r w:rsidR="000050A0" w:rsidRPr="00CF5147">
                        <w:t xml:space="preserve"> </w:t>
                      </w:r>
                      <w:proofErr w:type="spellStart"/>
                      <w:r w:rsidR="000050A0" w:rsidRPr="00CF5147">
                        <w:t>GameModel</w:t>
                      </w:r>
                      <w:proofErr w:type="spellEnd"/>
                      <w:r w:rsidR="000050A0"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794F5435" wp14:editId="735E70C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 xml:space="preserve">Számon tartja az </w:t>
      </w:r>
      <w:proofErr w:type="gramStart"/>
      <w:r w:rsidR="006B2461">
        <w:t>aktív</w:t>
      </w:r>
      <w:proofErr w:type="gramEnd"/>
      <w:r w:rsidR="006B2461">
        <w:t xml:space="preserve"> ellenfeleket (azaz azokat, akik kellően közel vannak a játékoshoz) és a játékost.</w:t>
      </w:r>
      <w:r w:rsidR="00125433">
        <w:t xml:space="preserve"> Az </w:t>
      </w:r>
      <w:proofErr w:type="gramStart"/>
      <w:r w:rsidR="00125433">
        <w:t>aktív</w:t>
      </w:r>
      <w:proofErr w:type="gramEnd"/>
      <w:r w:rsidR="00125433">
        <w:t xml:space="preserve">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</w:t>
      </w:r>
      <w:proofErr w:type="gramStart"/>
      <w:r w:rsidR="00292165">
        <w:t>metódusban</w:t>
      </w:r>
      <w:proofErr w:type="gramEnd"/>
      <w:r w:rsidR="00292165">
        <w:t xml:space="preserve">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</w:t>
      </w:r>
      <w:proofErr w:type="gramStart"/>
      <w:r w:rsidR="00CF68C6">
        <w:t>aktív</w:t>
      </w:r>
      <w:proofErr w:type="gramEnd"/>
      <w:r w:rsidR="00CF68C6">
        <w:t xml:space="preserve">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</w:t>
      </w:r>
      <w:proofErr w:type="gramStart"/>
      <w:r w:rsidR="008916E0">
        <w:t>metódusa</w:t>
      </w:r>
      <w:proofErr w:type="gramEnd"/>
      <w:r w:rsidR="008916E0">
        <w:t xml:space="preserve">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lastRenderedPageBreak/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</w:t>
      </w:r>
      <w:proofErr w:type="gramStart"/>
      <w:r>
        <w:t>metódusokat</w:t>
      </w:r>
      <w:proofErr w:type="gramEnd"/>
      <w:r>
        <w:t xml:space="preserve">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hegyeket, és a fehér felhőket.</w:t>
      </w:r>
      <w:r w:rsidR="007C43CA">
        <w:t xml:space="preserve"> Az osztály ezeket tárolja, és az update </w:t>
      </w:r>
      <w:proofErr w:type="gramStart"/>
      <w:r w:rsidR="007C43CA">
        <w:t>metódusban</w:t>
      </w:r>
      <w:proofErr w:type="gramEnd"/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</w:t>
      </w:r>
      <w:proofErr w:type="gramStart"/>
      <w:r w:rsidR="000A74ED">
        <w:t>privát</w:t>
      </w:r>
      <w:proofErr w:type="gramEnd"/>
      <w:r w:rsidR="000A74ED">
        <w:t xml:space="preserve">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 xml:space="preserve">A Box2DCollisionFromTiled build statikus </w:t>
      </w:r>
      <w:proofErr w:type="gramStart"/>
      <w:r>
        <w:t>metódusa</w:t>
      </w:r>
      <w:proofErr w:type="gramEnd"/>
      <w:r>
        <w:t xml:space="preserve">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1AA346" wp14:editId="5DF66176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2B64C6" w:rsidRDefault="007D3E93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 w:rsidRPr="005A7E3A">
                              <w:t>A</w:t>
                            </w:r>
                            <w:proofErr w:type="gramEnd"/>
                            <w:r w:rsidR="000050A0" w:rsidRPr="005A7E3A">
                              <w:t xml:space="preserve"> modell tö</w:t>
                            </w:r>
                            <w:r w:rsidR="000050A0">
                              <w:t>b</w:t>
                            </w:r>
                            <w:r w:rsidR="000050A0" w:rsidRPr="005A7E3A">
                              <w:t>bi eleméne</w:t>
                            </w:r>
                            <w:r w:rsidR="000050A0">
                              <w:t>k</w:t>
                            </w:r>
                            <w:r w:rsidR="000050A0"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A346" id="Szövegdoboz 50" o:spid="_x0000_s1047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08OgIAAGs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" stroked="f">
                <v:textbox style="mso-fit-shape-to-text:t" inset="0,0,0,0">
                  <w:txbxContent>
                    <w:p w:rsidR="000050A0" w:rsidRPr="002B64C6" w:rsidRDefault="007D3E93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 w:rsidRPr="005A7E3A">
                        <w:t>A</w:t>
                      </w:r>
                      <w:proofErr w:type="gramEnd"/>
                      <w:r w:rsidR="000050A0" w:rsidRPr="005A7E3A">
                        <w:t xml:space="preserve"> modell tö</w:t>
                      </w:r>
                      <w:r w:rsidR="000050A0">
                        <w:t>b</w:t>
                      </w:r>
                      <w:r w:rsidR="000050A0" w:rsidRPr="005A7E3A">
                        <w:t>bi eleméne</w:t>
                      </w:r>
                      <w:r w:rsidR="000050A0">
                        <w:t>k</w:t>
                      </w:r>
                      <w:r w:rsidR="000050A0"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</w:t>
      </w:r>
      <w:proofErr w:type="gramStart"/>
      <w:r w:rsidR="005E3065">
        <w:t>metódusokat</w:t>
      </w:r>
      <w:proofErr w:type="gramEnd"/>
      <w:r w:rsidR="005E3065">
        <w:t xml:space="preserve">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5005CC13" wp14:editId="0972D770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</w:t>
      </w:r>
      <w:proofErr w:type="gramStart"/>
      <w:r>
        <w:t>komponensekhez</w:t>
      </w:r>
      <w:proofErr w:type="gramEnd"/>
      <w:r>
        <w:t xml:space="preserve"> </w:t>
      </w:r>
      <w:r>
        <w:lastRenderedPageBreak/>
        <w:t>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 xml:space="preserve">A </w:t>
      </w:r>
      <w:proofErr w:type="spellStart"/>
      <w:r>
        <w:t>Treasure</w:t>
      </w:r>
      <w:proofErr w:type="spellEnd"/>
      <w:r>
        <w:t xml:space="preserve">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</w:t>
      </w:r>
      <w:proofErr w:type="gramStart"/>
      <w:r w:rsidR="00951751">
        <w:t>metódussal</w:t>
      </w:r>
      <w:proofErr w:type="gramEnd"/>
      <w:r w:rsidR="00951751">
        <w:t xml:space="preserve"> lekérdezhető.</w:t>
      </w:r>
    </w:p>
    <w:p w:rsidR="00740B8A" w:rsidRPr="0057585E" w:rsidRDefault="00740B8A" w:rsidP="0057585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BF91B2" wp14:editId="7145215E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D362AA" w:rsidRDefault="007D3E93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r w:rsidR="000050A0"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F91B2" id="Szövegdoboz 53" o:spid="_x0000_s1048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AM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" stroked="f">
                <v:textbox style="mso-fit-shape-to-text:t" inset="0,0,0,0">
                  <w:txbxContent>
                    <w:p w:rsidR="000050A0" w:rsidRPr="00D362AA" w:rsidRDefault="007D3E93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r w:rsidR="000050A0"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041E0CD6" wp14:editId="0FDF209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FD109C">
      <w:pPr>
        <w:pStyle w:val="Cmsor2"/>
        <w:numPr>
          <w:ilvl w:val="0"/>
          <w:numId w:val="0"/>
        </w:numPr>
      </w:pPr>
      <w:bookmarkStart w:id="54" w:name="_Toc469681233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F3340C" wp14:editId="7620AAB7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EF7A86" w:rsidRDefault="007D3E93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A </w:t>
                            </w:r>
                            <w:proofErr w:type="gramStart"/>
                            <w:r w:rsidR="000050A0">
                              <w:t>komponensek</w:t>
                            </w:r>
                            <w:proofErr w:type="gramEnd"/>
                            <w:r w:rsidR="000050A0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340C" id="Szövegdoboz 55" o:spid="_x0000_s1049" type="#_x0000_t202" style="position:absolute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CYP9ZY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0050A0" w:rsidRPr="00EF7A86" w:rsidRDefault="007D3E93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A </w:t>
                      </w:r>
                      <w:proofErr w:type="gramStart"/>
                      <w:r w:rsidR="000050A0">
                        <w:t>komponensek</w:t>
                      </w:r>
                      <w:proofErr w:type="gramEnd"/>
                      <w:r w:rsidR="000050A0">
                        <w:t xml:space="preserve">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5E422025" wp14:editId="29D81A69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:rsidR="00EF26B6" w:rsidRDefault="00EF26B6" w:rsidP="00EF26B6">
      <w:pPr>
        <w:pStyle w:val="Cmsor3"/>
      </w:pPr>
      <w:bookmarkStart w:id="55" w:name="_Toc469681234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55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8969D0">
      <w:pPr>
        <w:ind w:firstLine="0"/>
      </w:pPr>
      <w:r>
        <w:t xml:space="preserve">Az </w:t>
      </w:r>
      <w:proofErr w:type="spellStart"/>
      <w:r>
        <w:t>ExtendedCamera</w:t>
      </w:r>
      <w:proofErr w:type="spellEnd"/>
      <w:r>
        <w:t xml:space="preserve"> a mozgással kiegészített kamera osztály. Tartalmaz egy</w:t>
      </w:r>
      <w:r w:rsidR="00C86B7F">
        <w:t xml:space="preserve"> libGDX</w:t>
      </w:r>
      <w:r>
        <w:t xml:space="preserve"> Camera </w:t>
      </w:r>
      <w:proofErr w:type="gramStart"/>
      <w:r>
        <w:t>objektumot</w:t>
      </w:r>
      <w:proofErr w:type="gramEnd"/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</w:t>
      </w:r>
      <w:proofErr w:type="gramStart"/>
      <w:r w:rsidR="00750EE5">
        <w:t>Ezt</w:t>
      </w:r>
      <w:proofErr w:type="gramEnd"/>
      <w:r w:rsidR="00750EE5">
        <w:t xml:space="preserve">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</w:t>
      </w:r>
      <w:proofErr w:type="gramStart"/>
      <w:r w:rsidR="006700AC">
        <w:t>metódusok</w:t>
      </w:r>
      <w:proofErr w:type="gramEnd"/>
      <w:r w:rsidR="006700AC">
        <w:t xml:space="preserve">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</w:t>
      </w:r>
      <w:proofErr w:type="gramStart"/>
      <w:r w:rsidR="00A13835">
        <w:t>metódusokat</w:t>
      </w:r>
      <w:proofErr w:type="gramEnd"/>
      <w:r w:rsidR="00A13835">
        <w:t xml:space="preserve">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proofErr w:type="spellStart"/>
      <w:r w:rsidRPr="00F21AE0">
        <w:t>MyOrthogonalTiledMapRenderer</w:t>
      </w:r>
      <w:proofErr w:type="spellEnd"/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</w:t>
      </w:r>
      <w:proofErr w:type="gramStart"/>
      <w:r w:rsidR="00514ACA">
        <w:t>metódus</w:t>
      </w:r>
      <w:proofErr w:type="gramEnd"/>
      <w:r w:rsidR="00514ACA">
        <w:t xml:space="preserve">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27A085B" wp14:editId="7E9F7F9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7D3E93" w:rsidP="00B86EAA">
      <w:pPr>
        <w:pStyle w:val="Kpalrs"/>
        <w:jc w:val="both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22</w:t>
        </w:r>
      </w:fldSimple>
      <w:r w:rsidR="00B86EAA">
        <w:t xml:space="preserve">. ábra Nézet </w:t>
      </w:r>
      <w:proofErr w:type="spellStart"/>
      <w:r w:rsidR="00B86EAA">
        <w:t>rétegbeli</w:t>
      </w:r>
      <w:proofErr w:type="spellEnd"/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</w:t>
      </w:r>
      <w:proofErr w:type="gramStart"/>
      <w:r w:rsidR="00FF0D80">
        <w:t>metódusokkal</w:t>
      </w:r>
      <w:proofErr w:type="gramEnd"/>
      <w:r w:rsidR="00FF0D80">
        <w:t>, amelyek segítségével a nézet frissíthető a modellből származó adatokkal.</w:t>
      </w:r>
    </w:p>
    <w:p w:rsidR="00C5085E" w:rsidRDefault="00285B48" w:rsidP="00C5085E">
      <w:pPr>
        <w:ind w:firstLine="0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stb.</w:t>
      </w:r>
    </w:p>
    <w:p w:rsidR="004A2AC8" w:rsidRDefault="004A2AC8" w:rsidP="00C5085E">
      <w:pPr>
        <w:ind w:firstLine="0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</w:t>
      </w:r>
      <w:proofErr w:type="gramStart"/>
      <w:r w:rsidR="002D1613">
        <w:t>navigálni</w:t>
      </w:r>
      <w:proofErr w:type="gramEnd"/>
      <w:r w:rsidR="002D1613">
        <w:t>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7EDEF30" wp14:editId="0DFDD4B0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7D3E93" w:rsidP="00F22BDF">
      <w:pPr>
        <w:pStyle w:val="Kpalrs"/>
        <w:jc w:val="both"/>
      </w:pPr>
      <w:fldSimple w:instr=" STYLEREF 1 \s ">
        <w:r>
          <w:rPr>
            <w:noProof/>
          </w:rPr>
          <w:t>3</w:t>
        </w:r>
      </w:fldSimple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F22BDF">
        <w:t xml:space="preserve">. ábra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 xml:space="preserve">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</w:t>
      </w:r>
      <w:proofErr w:type="gramStart"/>
      <w:r w:rsidR="000E6D78">
        <w:t>anélkül</w:t>
      </w:r>
      <w:proofErr w:type="gramEnd"/>
      <w:r w:rsidR="000E6D78">
        <w:t xml:space="preserve">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879D954" wp14:editId="35934954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7D3E93" w:rsidP="00382AC2">
      <w:pPr>
        <w:pStyle w:val="Kpalrs"/>
        <w:jc w:val="both"/>
      </w:pPr>
      <w:fldSimple w:instr=" STYLEREF 1 \s ">
        <w:r>
          <w:rPr>
            <w:noProof/>
          </w:rPr>
          <w:t>3</w:t>
        </w:r>
      </w:fldSimple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382AC2">
        <w:t xml:space="preserve">. ábra </w:t>
      </w:r>
      <w:proofErr w:type="gramStart"/>
      <w:r w:rsidR="00382AC2">
        <w:t>A</w:t>
      </w:r>
      <w:proofErr w:type="gramEnd"/>
      <w:r w:rsidR="00382AC2">
        <w:t xml:space="preserve">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56" w:name="_Toc469681235"/>
      <w:r>
        <w:t xml:space="preserve">A </w:t>
      </w:r>
      <w:proofErr w:type="spellStart"/>
      <w:r>
        <w:t>screens</w:t>
      </w:r>
      <w:proofErr w:type="spellEnd"/>
      <w:r>
        <w:t xml:space="preserve"> csomag</w:t>
      </w:r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</w:t>
      </w:r>
      <w:proofErr w:type="gramStart"/>
      <w:r w:rsidR="00F81AEC">
        <w:t>metódusban</w:t>
      </w:r>
      <w:proofErr w:type="gramEnd"/>
      <w:r w:rsidR="00F81AEC">
        <w:t xml:space="preserve">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proofErr w:type="gramStart"/>
      <w:r w:rsidR="00B7771A">
        <w:t>absztrakt</w:t>
      </w:r>
      <w:proofErr w:type="gramEnd"/>
      <w:r w:rsidR="00B7771A">
        <w:t xml:space="preserve">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proofErr w:type="spellStart"/>
      <w:r w:rsidR="00C805D3">
        <w:t>razjoláshoz</w:t>
      </w:r>
      <w:proofErr w:type="spellEnd"/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75E3D918" wp14:editId="410C5678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p w:rsidR="00B7771A" w:rsidRPr="007018C8" w:rsidRDefault="007D3E93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. ábra A </w:t>
      </w:r>
      <w:proofErr w:type="spellStart"/>
      <w:r>
        <w:t>Screen</w:t>
      </w:r>
      <w:proofErr w:type="spellEnd"/>
      <w:r>
        <w:t xml:space="preserve"> osztályok UML diagramja</w:t>
      </w:r>
    </w:p>
    <w:p w:rsidR="002127ED" w:rsidRDefault="002127ED" w:rsidP="00321F52">
      <w:pPr>
        <w:pStyle w:val="Cmsor2"/>
      </w:pPr>
      <w:r>
        <w:t>Tesztelés</w:t>
      </w:r>
      <w:bookmarkEnd w:id="56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</w:t>
      </w:r>
      <w:proofErr w:type="gramStart"/>
      <w:r w:rsidR="002E4866">
        <w:t>funkciók</w:t>
      </w:r>
      <w:r w:rsidR="00F311C9">
        <w:t>kal</w:t>
      </w:r>
      <w:proofErr w:type="gramEnd"/>
      <w:r w:rsidR="00F311C9">
        <w:t xml:space="preserve">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58" w:name="_Toc469681236"/>
      <w:r>
        <w:t>Kihívások</w:t>
      </w:r>
      <w:bookmarkEnd w:id="58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</w:t>
      </w:r>
      <w:proofErr w:type="gramStart"/>
      <w:r>
        <w:t>funkciójú</w:t>
      </w:r>
      <w:proofErr w:type="gramEnd"/>
      <w:r>
        <w:t xml:space="preserve">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</w:t>
      </w:r>
      <w:r w:rsidR="003B3F9C">
        <w:lastRenderedPageBreak/>
        <w:t>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</w:t>
      </w:r>
      <w:proofErr w:type="gramStart"/>
      <w:r w:rsidR="002E4866">
        <w:t>karakter</w:t>
      </w:r>
      <w:proofErr w:type="gramEnd"/>
      <w:r w:rsidR="002E4866">
        <w:t xml:space="preserve">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9" w:name="_Toc469681237"/>
      <w:r>
        <w:t>A rétegek szétválasztása</w:t>
      </w:r>
      <w:bookmarkEnd w:id="59"/>
    </w:p>
    <w:p w:rsidR="00080643" w:rsidRDefault="00E95A01" w:rsidP="00E95A01">
      <w:pPr>
        <w:ind w:firstLine="0"/>
      </w:pPr>
      <w:r>
        <w:t xml:space="preserve">Az MVC architektúra, a </w:t>
      </w:r>
      <w:proofErr w:type="gramStart"/>
      <w:r>
        <w:t>funkciók</w:t>
      </w:r>
      <w:proofErr w:type="gramEnd"/>
      <w:r>
        <w:t xml:space="preserve">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</w:t>
      </w:r>
      <w:proofErr w:type="gramStart"/>
      <w:r w:rsidR="009E6D91">
        <w:t>probléma</w:t>
      </w:r>
      <w:proofErr w:type="gramEnd"/>
      <w:r w:rsidR="009E6D91">
        <w:t xml:space="preserve">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</w:t>
      </w:r>
      <w:proofErr w:type="gramStart"/>
      <w:r w:rsidR="00574FAF">
        <w:t>komponensek</w:t>
      </w:r>
      <w:proofErr w:type="gramEnd"/>
      <w:r w:rsidR="00574FAF">
        <w:t xml:space="preserve">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 xml:space="preserve">ésekor kikapcsoltam az animációk közötti váltás </w:t>
      </w:r>
      <w:proofErr w:type="gramStart"/>
      <w:r w:rsidR="002A76D9">
        <w:t>funkcióit</w:t>
      </w:r>
      <w:proofErr w:type="gramEnd"/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 xml:space="preserve">Kipróbáltam a mozgást mindkét irányba, akadállyal és </w:t>
      </w:r>
      <w:proofErr w:type="gramStart"/>
      <w:r w:rsidR="00E85926">
        <w:t>anélkül</w:t>
      </w:r>
      <w:proofErr w:type="gramEnd"/>
      <w:r w:rsidR="00E85926">
        <w:t>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egy helyben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 xml:space="preserve">Hasonlóan jártam el a többi </w:t>
      </w:r>
      <w:proofErr w:type="gramStart"/>
      <w:r>
        <w:t>komponens</w:t>
      </w:r>
      <w:proofErr w:type="gramEnd"/>
      <w:r>
        <w:t xml:space="preserve"> tesztelésénél.</w:t>
      </w:r>
    </w:p>
    <w:p w:rsidR="001D38BF" w:rsidRDefault="001D38BF" w:rsidP="001D38BF">
      <w:pPr>
        <w:pStyle w:val="Cmsor3"/>
      </w:pPr>
      <w:bookmarkStart w:id="60" w:name="_Toc469681238"/>
      <w:proofErr w:type="spellStart"/>
      <w:r>
        <w:t>Debug</w:t>
      </w:r>
      <w:proofErr w:type="spellEnd"/>
      <w:r>
        <w:t xml:space="preserve"> rajzolók</w:t>
      </w:r>
      <w:bookmarkEnd w:id="60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</w:t>
      </w:r>
      <w:proofErr w:type="gramStart"/>
      <w:r>
        <w:t>információval</w:t>
      </w:r>
      <w:proofErr w:type="gramEnd"/>
      <w:r>
        <w:t>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</w:t>
      </w:r>
      <w:r>
        <w:lastRenderedPageBreak/>
        <w:t xml:space="preserve">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proofErr w:type="gramStart"/>
      <w:r w:rsidR="00C44898">
        <w:t>információt</w:t>
      </w:r>
      <w:proofErr w:type="gramEnd"/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</w:t>
      </w:r>
      <w:proofErr w:type="gramStart"/>
      <w:r>
        <w:t>objektumok</w:t>
      </w:r>
      <w:proofErr w:type="gramEnd"/>
      <w:r>
        <w:t xml:space="preserve">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proofErr w:type="gramStart"/>
      <w:r w:rsidR="003D2B69">
        <w:t>funkciót</w:t>
      </w:r>
      <w:proofErr w:type="gramEnd"/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</w:t>
      </w:r>
      <w:proofErr w:type="gramStart"/>
      <w:r w:rsidR="00874F5C">
        <w:t>A</w:t>
      </w:r>
      <w:proofErr w:type="gramEnd"/>
      <w:r w:rsidR="00874F5C">
        <w:t xml:space="preserve">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 xml:space="preserve">, azaz képkocka per másodperc) értékkel is teszteltem, a bal alsó sarokban ezt az értéket is kiírtam. Hasznos ez az </w:t>
      </w:r>
      <w:proofErr w:type="gramStart"/>
      <w:r>
        <w:t>információ</w:t>
      </w:r>
      <w:proofErr w:type="gramEnd"/>
      <w:r>
        <w:t xml:space="preserve">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52C04" wp14:editId="56068B9D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A42A62" w:rsidRDefault="007D3E93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spellStart"/>
                            <w:r w:rsidR="000050A0">
                              <w:t>Debug</w:t>
                            </w:r>
                            <w:proofErr w:type="spellEnd"/>
                            <w:r w:rsidR="000050A0"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2C04" id="Szövegdoboz 17" o:spid="_x0000_s1050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" stroked="f">
                <v:textbox style="mso-fit-shape-to-text:t" inset="0,0,0,0">
                  <w:txbxContent>
                    <w:p w:rsidR="000050A0" w:rsidRPr="00A42A62" w:rsidRDefault="007D3E93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spellStart"/>
                      <w:r w:rsidR="000050A0">
                        <w:t>Debug</w:t>
                      </w:r>
                      <w:proofErr w:type="spellEnd"/>
                      <w:r w:rsidR="000050A0"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426F108" wp14:editId="74F9A86E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BF6CB6" wp14:editId="52BA598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1" w:name="_Toc469681239"/>
      <w:r>
        <w:t>Mozgatható kamera zoommal</w:t>
      </w:r>
      <w:bookmarkEnd w:id="61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</w:t>
      </w:r>
      <w:proofErr w:type="gramStart"/>
      <w:r w:rsidR="00B32257">
        <w:t>funkcióval</w:t>
      </w:r>
      <w:proofErr w:type="gramEnd"/>
      <w:r w:rsidR="00B32257">
        <w:t xml:space="preserve"> is </w:t>
      </w:r>
      <w:proofErr w:type="spellStart"/>
      <w:r w:rsidR="00B32257">
        <w:t>elláttam</w:t>
      </w:r>
      <w:proofErr w:type="spellEnd"/>
      <w:r>
        <w:t>.</w:t>
      </w:r>
      <w:r w:rsidR="00A120FA">
        <w:t xml:space="preserve"> Ez a </w:t>
      </w:r>
      <w:proofErr w:type="gramStart"/>
      <w:r w:rsidR="00A120FA">
        <w:t>funkció</w:t>
      </w:r>
      <w:proofErr w:type="gramEnd"/>
      <w:r w:rsidR="00A120FA">
        <w:t xml:space="preserve">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A9BD0" wp14:editId="7C0864BC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50A0" w:rsidRPr="0089560A" w:rsidRDefault="007D3E93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050A0">
                              <w:t xml:space="preserve">. ábra </w:t>
                            </w:r>
                            <w:proofErr w:type="gramStart"/>
                            <w:r w:rsidR="000050A0" w:rsidRPr="00BA449D">
                              <w:t>A</w:t>
                            </w:r>
                            <w:proofErr w:type="gramEnd"/>
                            <w:r w:rsidR="000050A0" w:rsidRPr="00BA449D">
                              <w:t xml:space="preserve">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9BD0" id="Szövegdoboz 19" o:spid="_x0000_s1051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" stroked="f">
                <v:textbox style="mso-fit-shape-to-text:t" inset="0,0,0,0">
                  <w:txbxContent>
                    <w:p w:rsidR="000050A0" w:rsidRPr="0089560A" w:rsidRDefault="007D3E93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050A0">
                        <w:t xml:space="preserve">. ábra </w:t>
                      </w:r>
                      <w:proofErr w:type="gramStart"/>
                      <w:r w:rsidR="000050A0" w:rsidRPr="00BA449D">
                        <w:t>A</w:t>
                      </w:r>
                      <w:proofErr w:type="gramEnd"/>
                      <w:r w:rsidR="000050A0" w:rsidRPr="00BA449D">
                        <w:t xml:space="preserve">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 xml:space="preserve">gy könnyebbé vált, a zoom segítségével egyszerre több ellenség mozgását lehet követni, valamint az egyikről a másikra történő </w:t>
      </w:r>
      <w:proofErr w:type="gramStart"/>
      <w:r w:rsidR="00B41478">
        <w:t>navigáció</w:t>
      </w:r>
      <w:proofErr w:type="gramEnd"/>
      <w:r w:rsidR="00B41478">
        <w:t xml:space="preserve">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690D68E5" wp14:editId="427E08E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62" w:name="_Toc469681240"/>
      <w:r>
        <w:t>Összefoglalás</w:t>
      </w:r>
      <w:bookmarkEnd w:id="62"/>
    </w:p>
    <w:p w:rsidR="0027712A" w:rsidRDefault="0027712A" w:rsidP="0027712A">
      <w:pPr>
        <w:ind w:firstLine="0"/>
      </w:pPr>
      <w:r>
        <w:t>Összefoglalásként elmondható, hogy a terveket megvalósító program született, ami betekintést nyújt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lló programot készítettem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</w:t>
      </w:r>
      <w:proofErr w:type="gramStart"/>
      <w:r>
        <w:t>input</w:t>
      </w:r>
      <w:proofErr w:type="gramEnd"/>
      <w:r>
        <w:t xml:space="preserve">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</w:t>
      </w:r>
      <w:proofErr w:type="gramStart"/>
      <w:r>
        <w:t>virtuális</w:t>
      </w:r>
      <w:proofErr w:type="gramEnd"/>
      <w:r>
        <w:t xml:space="preserve">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lastRenderedPageBreak/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63" w:name="_Toc469681241"/>
      <w:proofErr w:type="spellStart"/>
      <w:r>
        <w:t>Továbbfejlesztési</w:t>
      </w:r>
      <w:proofErr w:type="spellEnd"/>
      <w:r>
        <w:t xml:space="preserve"> lehetőségek</w:t>
      </w:r>
      <w:bookmarkEnd w:id="63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 xml:space="preserve">A változatosság érdekében többfajta ellenfél is bevezethető: nem csak külalakban, de viselkedés szempontjából is. A játékban jelenleg implementált ellenfelek a </w:t>
      </w:r>
      <w:proofErr w:type="gramStart"/>
      <w:r>
        <w:t>komponens</w:t>
      </w:r>
      <w:proofErr w:type="gramEnd"/>
      <w:r>
        <w:t xml:space="preserve"> rendszer segítségével könnyen bővíthetők.</w:t>
      </w:r>
    </w:p>
    <w:p w:rsidR="00D267F3" w:rsidRDefault="00D267F3" w:rsidP="00D267F3">
      <w:pPr>
        <w:pStyle w:val="Cmsor2"/>
      </w:pPr>
      <w:bookmarkStart w:id="64" w:name="_Toc469681242"/>
      <w:r>
        <w:t>Források</w:t>
      </w:r>
      <w:bookmarkEnd w:id="64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FA58FE">
            <w:rPr>
              <w:noProof/>
            </w:rPr>
            <w:t>(4)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FA58FE">
            <w:rPr>
              <w:noProof/>
            </w:rPr>
            <w:t>(5)</w:t>
          </w:r>
          <w:r w:rsidR="00FF62EC">
            <w:fldChar w:fldCharType="end"/>
          </w:r>
        </w:sdtContent>
      </w:sdt>
      <w:r>
        <w:t xml:space="preserve"> könyvek adtak </w:t>
      </w:r>
      <w:proofErr w:type="gramStart"/>
      <w:r>
        <w:t>inspirációt</w:t>
      </w:r>
      <w:proofErr w:type="gramEnd"/>
      <w:r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FA58FE">
            <w:rPr>
              <w:noProof/>
            </w:rPr>
            <w:t>(6)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FA58FE">
            <w:rPr>
              <w:noProof/>
            </w:rPr>
            <w:t>(7)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5" w:name="_Toc454908770" w:displacedByCustomXml="next"/>
    <w:bookmarkStart w:id="66" w:name="_Toc454909020" w:displacedByCustomXml="next"/>
    <w:bookmarkStart w:id="67" w:name="_Toc469681243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67"/>
          <w:bookmarkEnd w:id="66"/>
          <w:bookmarkEnd w:id="65"/>
        </w:p>
        <w:sdt>
          <w:sdtPr>
            <w:id w:val="111145805"/>
            <w:bibliography/>
          </w:sdtPr>
          <w:sdtContent>
            <w:p w:rsidR="00FA58FE" w:rsidRDefault="00881F53" w:rsidP="00FA58F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A58FE">
                <w:rPr>
                  <w:noProof/>
                </w:rPr>
                <w:t xml:space="preserve">1. </w:t>
              </w:r>
              <w:r w:rsidR="00FA58FE">
                <w:rPr>
                  <w:b/>
                  <w:bCs/>
                  <w:noProof/>
                </w:rPr>
                <w:t>Trixt0r.</w:t>
              </w:r>
              <w:r w:rsidR="00FA58FE">
                <w:rPr>
                  <w:noProof/>
                </w:rPr>
                <w:t xml:space="preserve"> Trixt0r/spriter: A Generic Java importer for Spriter animation files. </w:t>
              </w:r>
              <w:r w:rsidR="00FA58FE">
                <w:rPr>
                  <w:i/>
                  <w:iCs/>
                  <w:noProof/>
                </w:rPr>
                <w:t xml:space="preserve">GitHub. </w:t>
              </w:r>
              <w:r w:rsidR="00FA58FE">
                <w:rPr>
                  <w:noProof/>
                </w:rPr>
                <w:t>[Online] [Hivatkozva: 2016. 06. 29.] https://github.com/Trixt0r/spriter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Oehlke, Andrea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Libgdx Game Development. </w:t>
              </w:r>
              <w:r>
                <w:rPr>
                  <w:noProof/>
                </w:rPr>
                <w:t>hely nélk. : Packt Publishing, 2013. ISBN13 9781782166047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Nystrom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ame Programming Patterns. </w:t>
              </w:r>
              <w:r>
                <w:rPr>
                  <w:noProof/>
                </w:rPr>
                <w:t>hely nélk. : Genever Benning, 2014. ISBN 13 978-0990582908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tyrondis.</w:t>
              </w:r>
              <w:r>
                <w:rPr>
                  <w:noProof/>
                </w:rPr>
                <w:t xml:space="preserve"> GitHub libGDX wiki. [Online] https://github.com/libgdx/libgdx/wiki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 Documentation. [Online] https://libgdx.badlogicgames.com/nightlies/docs/api/.</w:t>
              </w:r>
            </w:p>
            <w:p w:rsidR="00FA58FE" w:rsidRDefault="00FA58FE" w:rsidP="00FA58F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FA58F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2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BF" w:rsidRDefault="005D60BF" w:rsidP="00B92019">
      <w:pPr>
        <w:spacing w:before="0" w:after="0" w:line="240" w:lineRule="auto"/>
      </w:pPr>
      <w:r>
        <w:separator/>
      </w:r>
    </w:p>
  </w:endnote>
  <w:endnote w:type="continuationSeparator" w:id="0">
    <w:p w:rsidR="005D60BF" w:rsidRDefault="005D60BF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0050A0" w:rsidRDefault="000050A0">
        <w:pPr>
          <w:pStyle w:val="llb"/>
          <w:jc w:val="center"/>
        </w:pPr>
      </w:p>
    </w:sdtContent>
  </w:sdt>
  <w:p w:rsidR="000050A0" w:rsidRDefault="000050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0050A0" w:rsidRDefault="000050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93">
          <w:rPr>
            <w:noProof/>
          </w:rPr>
          <w:t>46</w:t>
        </w:r>
        <w:r>
          <w:fldChar w:fldCharType="end"/>
        </w:r>
      </w:p>
    </w:sdtContent>
  </w:sdt>
  <w:p w:rsidR="000050A0" w:rsidRDefault="000050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BF" w:rsidRDefault="005D60BF" w:rsidP="00B92019">
      <w:pPr>
        <w:spacing w:before="0" w:after="0" w:line="240" w:lineRule="auto"/>
      </w:pPr>
      <w:r>
        <w:separator/>
      </w:r>
    </w:p>
  </w:footnote>
  <w:footnote w:type="continuationSeparator" w:id="0">
    <w:p w:rsidR="005D60BF" w:rsidRDefault="005D60BF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0A0"/>
    <w:rsid w:val="00005668"/>
    <w:rsid w:val="00007978"/>
    <w:rsid w:val="0001266C"/>
    <w:rsid w:val="000141EB"/>
    <w:rsid w:val="000143EB"/>
    <w:rsid w:val="00015259"/>
    <w:rsid w:val="000262FE"/>
    <w:rsid w:val="00026866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E4E"/>
    <w:rsid w:val="000A3292"/>
    <w:rsid w:val="000A4198"/>
    <w:rsid w:val="000A5238"/>
    <w:rsid w:val="000A6F4A"/>
    <w:rsid w:val="000A74ED"/>
    <w:rsid w:val="000B0D33"/>
    <w:rsid w:val="000B5392"/>
    <w:rsid w:val="000B6FE6"/>
    <w:rsid w:val="000B7815"/>
    <w:rsid w:val="000B7B1C"/>
    <w:rsid w:val="000C7AEC"/>
    <w:rsid w:val="000D6C05"/>
    <w:rsid w:val="000E459C"/>
    <w:rsid w:val="000E6927"/>
    <w:rsid w:val="000E6D78"/>
    <w:rsid w:val="00101EB5"/>
    <w:rsid w:val="00104376"/>
    <w:rsid w:val="0010619F"/>
    <w:rsid w:val="00106364"/>
    <w:rsid w:val="001075D8"/>
    <w:rsid w:val="00114278"/>
    <w:rsid w:val="0011616B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7C34"/>
    <w:rsid w:val="001B5931"/>
    <w:rsid w:val="001B609C"/>
    <w:rsid w:val="001B7906"/>
    <w:rsid w:val="001C6D10"/>
    <w:rsid w:val="001C7D54"/>
    <w:rsid w:val="001D377C"/>
    <w:rsid w:val="001D38BF"/>
    <w:rsid w:val="001D4445"/>
    <w:rsid w:val="001D549B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1708"/>
    <w:rsid w:val="002457A3"/>
    <w:rsid w:val="00257EB5"/>
    <w:rsid w:val="002634A3"/>
    <w:rsid w:val="00265BDE"/>
    <w:rsid w:val="002676B8"/>
    <w:rsid w:val="00272028"/>
    <w:rsid w:val="002743FA"/>
    <w:rsid w:val="002752FF"/>
    <w:rsid w:val="0027712A"/>
    <w:rsid w:val="00281A75"/>
    <w:rsid w:val="00282236"/>
    <w:rsid w:val="00285B48"/>
    <w:rsid w:val="00292165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50DA2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062D"/>
    <w:rsid w:val="003B3F9C"/>
    <w:rsid w:val="003B43BA"/>
    <w:rsid w:val="003B4B58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D79"/>
    <w:rsid w:val="003E70A2"/>
    <w:rsid w:val="003F0424"/>
    <w:rsid w:val="003F31B5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43927"/>
    <w:rsid w:val="0044713D"/>
    <w:rsid w:val="004543C7"/>
    <w:rsid w:val="00457703"/>
    <w:rsid w:val="004606A1"/>
    <w:rsid w:val="004649FC"/>
    <w:rsid w:val="00483318"/>
    <w:rsid w:val="0048641E"/>
    <w:rsid w:val="00490140"/>
    <w:rsid w:val="00491180"/>
    <w:rsid w:val="004913B2"/>
    <w:rsid w:val="00492CD9"/>
    <w:rsid w:val="00497DC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408B"/>
    <w:rsid w:val="005950CE"/>
    <w:rsid w:val="00597685"/>
    <w:rsid w:val="005A1811"/>
    <w:rsid w:val="005A2E05"/>
    <w:rsid w:val="005A3E2E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60BF"/>
    <w:rsid w:val="005E07A0"/>
    <w:rsid w:val="005E0863"/>
    <w:rsid w:val="005E3065"/>
    <w:rsid w:val="005E5A39"/>
    <w:rsid w:val="005F06AD"/>
    <w:rsid w:val="005F1AAE"/>
    <w:rsid w:val="005F4F09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1357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64DD"/>
    <w:rsid w:val="009C2E63"/>
    <w:rsid w:val="009C40CD"/>
    <w:rsid w:val="009C57D7"/>
    <w:rsid w:val="009C5C0C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2D7"/>
    <w:rsid w:val="00AE16B6"/>
    <w:rsid w:val="00AE1B8B"/>
    <w:rsid w:val="00AE7E21"/>
    <w:rsid w:val="00AF257E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7F15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7F8E"/>
    <w:rsid w:val="00D2164B"/>
    <w:rsid w:val="00D267F3"/>
    <w:rsid w:val="00D26BB9"/>
    <w:rsid w:val="00D2773C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6A3"/>
    <w:rsid w:val="00DD0960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EF3"/>
    <w:rsid w:val="00DF7DD8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18EA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F1D30"/>
    <w:rsid w:val="00EF26B6"/>
    <w:rsid w:val="00EF2BC7"/>
    <w:rsid w:val="00EF574F"/>
    <w:rsid w:val="00EF5955"/>
    <w:rsid w:val="00F00FA7"/>
    <w:rsid w:val="00F03420"/>
    <w:rsid w:val="00F03F36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A7BD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88932D4-E507-4CCC-9745-EA198BC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50</Pages>
  <Words>7771</Words>
  <Characters>53623</Characters>
  <Application>Microsoft Office Word</Application>
  <DocSecurity>0</DocSecurity>
  <Lines>446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945</cp:revision>
  <cp:lastPrinted>2016-12-16T16:49:00Z</cp:lastPrinted>
  <dcterms:created xsi:type="dcterms:W3CDTF">2016-06-28T17:06:00Z</dcterms:created>
  <dcterms:modified xsi:type="dcterms:W3CDTF">2016-12-16T20:12:00Z</dcterms:modified>
</cp:coreProperties>
</file>